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4F0423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5A6342">
        <w:rPr>
          <w:rStyle w:val="FontStyle11"/>
          <w:sz w:val="24"/>
          <w:szCs w:val="24"/>
          <w:lang w:val="bg-BG" w:eastAsia="bg-BG"/>
        </w:rPr>
        <w:t>1</w:t>
      </w:r>
      <w:r w:rsidR="009666E3">
        <w:rPr>
          <w:rStyle w:val="FontStyle11"/>
          <w:sz w:val="24"/>
          <w:szCs w:val="24"/>
          <w:lang w:val="bg-BG" w:eastAsia="bg-BG"/>
        </w:rPr>
        <w:t>7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5A6342">
        <w:rPr>
          <w:rStyle w:val="FontStyle11"/>
          <w:color w:val="000000" w:themeColor="text1"/>
          <w:sz w:val="24"/>
          <w:szCs w:val="24"/>
          <w:lang w:val="bg-BG" w:eastAsia="bg-BG"/>
        </w:rPr>
        <w:t>0</w:t>
      </w:r>
      <w:r w:rsidR="00351703">
        <w:rPr>
          <w:rStyle w:val="FontStyle11"/>
          <w:color w:val="000000" w:themeColor="text1"/>
          <w:sz w:val="24"/>
          <w:szCs w:val="24"/>
          <w:lang w:val="bg-BG" w:eastAsia="bg-BG"/>
        </w:rPr>
        <w:t>7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5A63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2E0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5A63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1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C147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C147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Боботанов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Ина Вескова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я Ангелова Бостанджиева-Китин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9D428D" w:rsidRPr="00317BBF" w:rsidRDefault="009D428D" w:rsidP="009D428D">
      <w:pPr>
        <w:rPr>
          <w:rFonts w:ascii="Times New Roman" w:hAnsi="Times New Roman" w:cs="Times New Roman"/>
          <w:b/>
          <w:sz w:val="24"/>
          <w:szCs w:val="24"/>
        </w:rPr>
      </w:pP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215/03.11.2021г. в СИК – община Хасково;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ПП „ДПС“ – вх.№ 216/04.11.2021г в СИК община Хасково;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hAnsi="Times New Roman" w:cs="Times New Roman"/>
          <w:bCs/>
        </w:rPr>
        <w:t xml:space="preserve">Замени от КП „ГЕРБ-СДС“ в СИК- община Минерални бани  с 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218/</w:t>
      </w:r>
      <w:r w:rsidRPr="006548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4.1</w:t>
      </w:r>
      <w:r w:rsidRPr="006548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.21;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hAnsi="Times New Roman" w:cs="Times New Roman"/>
          <w:bCs/>
        </w:rPr>
        <w:t xml:space="preserve">Регистриране на застъпници от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 на членовете на секционните избирателни комисии (СИК), образувани  на територията на РИК 29 – Хасково  в COVID отделения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заличаване на упълномощен представител на ПП „ДПС“</w:t>
      </w:r>
      <w:r w:rsidRPr="006548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228/05.11.2021г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Димитровград  и определяне на резервни членове на СИК от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! МУТРИ ВЪН!“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явление вх. № 229/</w:t>
      </w:r>
      <w:r w:rsidRPr="006548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5.1</w:t>
      </w:r>
      <w:r w:rsidRPr="006548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в Община Хасково от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234/ 06.11.2021 г. 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мяна в съставите на СИК в Община Свиленград от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235/ 06.11.2021 г.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Хасково от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236/06.11.2021 г.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237/ 03.11.21г. в СИК – Община Ивайловград.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237/ 03.11.21г. в СИК – община Минерални бани.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237/ 03.11.21г. в СИК – община Любимец.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-  Община Хасково от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238/06.11.2021 г.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-  Община Харманли от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239/06.11.2021 г.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в Община Хасково от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240/06.11.2021 г.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членове на СИК.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Симеоновград от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241/06.11.2021 г.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</w:rPr>
        <w:t>KП “ГЕРБ-СДС“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045A8E" w:rsidRPr="00654895" w:rsidRDefault="00045A8E" w:rsidP="00045A8E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в съставите на СИК в община Хасково с 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№ 242/07.11.2021г и поправка на техническа грешка с вх.№ 243/07.11.2021г 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</w:p>
    <w:p w:rsidR="00012270" w:rsidRPr="00012270" w:rsidRDefault="00045A8E" w:rsidP="00012270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в съставите на СИК в община Хасково с заявление вх.№ 245/07.11.2021г от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</w:p>
    <w:p w:rsidR="00045A8E" w:rsidRPr="00B91F3F" w:rsidRDefault="00045A8E" w:rsidP="00012270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0122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Тополовград от </w:t>
      </w:r>
      <w:r w:rsidRPr="00012270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Pr="000122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явление вх. № 246/</w:t>
      </w:r>
      <w:r w:rsidRPr="0001227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012270">
        <w:rPr>
          <w:rFonts w:ascii="Times New Roman" w:eastAsia="Times New Roman" w:hAnsi="Times New Roman" w:cs="Times New Roman"/>
          <w:sz w:val="24"/>
          <w:szCs w:val="24"/>
          <w:lang w:eastAsia="bg-BG"/>
        </w:rPr>
        <w:t>7.1</w:t>
      </w:r>
      <w:r w:rsidRPr="0001227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012270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</w:t>
      </w:r>
    </w:p>
    <w:p w:rsidR="00B91F3F" w:rsidRPr="00B91F3F" w:rsidRDefault="00B91F3F" w:rsidP="00B91F3F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B91F3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ение на членовете на СИК на територията на двадесет и девети изборен район- Хасково от РИК 29-Хасково</w:t>
      </w:r>
    </w:p>
    <w:p w:rsidR="00B91F3F" w:rsidRPr="00B91F3F" w:rsidRDefault="00B91F3F" w:rsidP="00B91F3F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B91F3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не на хартиени бюлетини на СИК, в които гласуването се извършва със СУЕМГ, и предаване на неизползваните хартиени бюлетини след приключване на изборния ден и отчитане на резултатите от СИК.</w:t>
      </w:r>
    </w:p>
    <w:p w:rsidR="00045A8E" w:rsidRPr="00654895" w:rsidRDefault="00045A8E" w:rsidP="00045A8E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0D0DB0" w:rsidRPr="00BC2687" w:rsidRDefault="000D0DB0" w:rsidP="000D0DB0">
      <w:pPr>
        <w:pStyle w:val="a5"/>
        <w:spacing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016DF5" w:rsidRDefault="00DD164E" w:rsidP="0083148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6F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016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="00016D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016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215/04.11.2021г. в СИК – община Хасково.</w:t>
      </w:r>
    </w:p>
    <w:p w:rsidR="00016DF5" w:rsidRDefault="00016DF5" w:rsidP="00016D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215/04.11.2021 г.  от упълномощен представител на партията, с което се иска замяна в състава на СИК – община Хасково, назначени с Решение № 79–ПВР/НС от 25.10.2021 г. на РИК 29 – Хасково.</w:t>
      </w:r>
    </w:p>
    <w:p w:rsidR="00016DF5" w:rsidRDefault="00016DF5" w:rsidP="00016D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писмо вх.№ 247/07.11.2021г на РИК 29-Хасково представителят на партията уведомява РИК, че оттегля заявената замяна в секция 293400006, като моли Даниел Вълчев Тонев да остане член на СИК .</w:t>
      </w:r>
    </w:p>
    <w:p w:rsidR="00016DF5" w:rsidRDefault="00016DF5" w:rsidP="00016D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 - Хасково, като отчете, че са изпълнени изискванията на закона, счита, че искането следва да бъде  уважено, поради което и на основание  чл. 72, ал. 1,т. 4 и  т. 5 от ИК и Решение № 644-ПВР/НС от 29.09.2021 г. на ЦИК, РИК 29 - Хасково </w:t>
      </w:r>
    </w:p>
    <w:p w:rsidR="00016DF5" w:rsidRDefault="00016DF5" w:rsidP="00016D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16DF5" w:rsidRDefault="00016DF5" w:rsidP="00016D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ab/>
        <w:t xml:space="preserve">Извършва замяна в състава на следните СИК- община Хасково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акто следва:</w:t>
      </w:r>
    </w:p>
    <w:p w:rsidR="006B029C" w:rsidRDefault="006B029C" w:rsidP="00016D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9989" w:type="dxa"/>
        <w:tblInd w:w="-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652"/>
        <w:gridCol w:w="860"/>
        <w:gridCol w:w="1632"/>
        <w:gridCol w:w="860"/>
        <w:gridCol w:w="3133"/>
      </w:tblGrid>
      <w:tr w:rsidR="006B029C" w:rsidTr="006B029C">
        <w:trPr>
          <w:gridAfter w:val="3"/>
          <w:wAfter w:w="5625" w:type="dxa"/>
          <w:trHeight w:val="309"/>
        </w:trPr>
        <w:tc>
          <w:tcPr>
            <w:tcW w:w="1852" w:type="dxa"/>
            <w:vMerge w:val="restart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shd w:val="clear" w:color="auto" w:fill="DDDDDD"/>
            <w:vAlign w:val="bottom"/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652" w:type="dxa"/>
            <w:vMerge w:val="restart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shd w:val="clear" w:color="auto" w:fill="DDDDDD"/>
            <w:vAlign w:val="bottom"/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60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shd w:val="clear" w:color="auto" w:fill="DDDDDD"/>
            <w:vAlign w:val="bottom"/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6B029C" w:rsidTr="006B029C">
        <w:trPr>
          <w:trHeight w:val="309"/>
        </w:trPr>
        <w:tc>
          <w:tcPr>
            <w:tcW w:w="1852" w:type="dxa"/>
            <w:vMerge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  <w:hideMark/>
          </w:tcPr>
          <w:p w:rsidR="006B029C" w:rsidRDefault="006B029C">
            <w:pPr>
              <w:spacing w:after="0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52" w:type="dxa"/>
            <w:vMerge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  <w:hideMark/>
          </w:tcPr>
          <w:p w:rsidR="006B029C" w:rsidRDefault="006B029C">
            <w:pPr>
              <w:spacing w:after="0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92" w:type="dxa"/>
            <w:gridSpan w:val="2"/>
            <w:tcBorders>
              <w:top w:val="single" w:sz="8" w:space="0" w:color="DEE2E6"/>
              <w:left w:val="nil"/>
              <w:bottom w:val="nil"/>
              <w:right w:val="single" w:sz="8" w:space="0" w:color="DEE2E6"/>
            </w:tcBorders>
            <w:shd w:val="clear" w:color="auto" w:fill="DDDDDD"/>
            <w:vAlign w:val="bottom"/>
            <w:hideMark/>
          </w:tcPr>
          <w:p w:rsidR="006B029C" w:rsidRDefault="006B02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860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  <w:hideMark/>
          </w:tcPr>
          <w:p w:rsidR="006B029C" w:rsidRDefault="006B029C">
            <w:pPr>
              <w:spacing w:after="0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133" w:type="dxa"/>
            <w:tcBorders>
              <w:top w:val="single" w:sz="8" w:space="0" w:color="DEE2E6"/>
              <w:left w:val="nil"/>
              <w:bottom w:val="nil"/>
              <w:right w:val="single" w:sz="8" w:space="0" w:color="DEE2E6"/>
            </w:tcBorders>
            <w:shd w:val="clear" w:color="auto" w:fill="DDDDDD"/>
            <w:vAlign w:val="bottom"/>
            <w:hideMark/>
          </w:tcPr>
          <w:p w:rsidR="006B029C" w:rsidRDefault="006B02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</w:tr>
      <w:tr w:rsidR="006B029C" w:rsidTr="006B029C">
        <w:trPr>
          <w:trHeight w:val="309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о Николов Апостол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Николова Атанасова</w:t>
            </w:r>
          </w:p>
        </w:tc>
      </w:tr>
      <w:tr w:rsidR="006B029C" w:rsidTr="006B029C">
        <w:trPr>
          <w:trHeight w:val="341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Хубенова Будо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Хубинова Будова</w:t>
            </w:r>
          </w:p>
        </w:tc>
      </w:tr>
      <w:tr w:rsidR="006B029C" w:rsidTr="006B029C">
        <w:trPr>
          <w:trHeight w:val="309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Иванова Кире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ка Иванова Кирева</w:t>
            </w:r>
          </w:p>
        </w:tc>
      </w:tr>
      <w:tr w:rsidR="006B029C" w:rsidTr="006B029C">
        <w:trPr>
          <w:trHeight w:val="309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дин Ангелов Костади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истиян Ангелов Костадинов</w:t>
            </w:r>
          </w:p>
        </w:tc>
      </w:tr>
      <w:tr w:rsidR="006B029C" w:rsidTr="006B029C">
        <w:trPr>
          <w:trHeight w:val="309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Георгиева Русе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Красимирова Дамянова</w:t>
            </w:r>
          </w:p>
        </w:tc>
      </w:tr>
      <w:tr w:rsidR="006B029C" w:rsidTr="006B029C">
        <w:trPr>
          <w:trHeight w:val="309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0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язко Манолов Хубе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ко Манолов Хубинов</w:t>
            </w:r>
          </w:p>
        </w:tc>
      </w:tr>
      <w:tr w:rsidR="006B029C" w:rsidTr="006B029C">
        <w:trPr>
          <w:trHeight w:val="309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Широка полян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Георгиева Георгие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ко Генчев Колев</w:t>
            </w:r>
          </w:p>
        </w:tc>
      </w:tr>
      <w:tr w:rsidR="006B029C" w:rsidTr="006B029C">
        <w:trPr>
          <w:trHeight w:val="309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инево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Петров Пет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 Янков Грозев</w:t>
            </w:r>
          </w:p>
        </w:tc>
      </w:tr>
      <w:tr w:rsidR="006B029C" w:rsidTr="006B029C">
        <w:trPr>
          <w:trHeight w:val="309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нета Вангелова Атанасо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икрие Хабил Фейзула</w:t>
            </w:r>
          </w:p>
        </w:tc>
      </w:tr>
      <w:tr w:rsidR="006B029C" w:rsidTr="006B029C">
        <w:trPr>
          <w:trHeight w:val="309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Зорниц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ио Николаев Никол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ка Димитрова Михайлова</w:t>
            </w:r>
          </w:p>
        </w:tc>
      </w:tr>
      <w:tr w:rsidR="006B029C" w:rsidTr="006B029C">
        <w:trPr>
          <w:trHeight w:val="309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Тракиец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Ванчев Вакрил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Железанова Узунова</w:t>
            </w:r>
          </w:p>
        </w:tc>
      </w:tr>
      <w:tr w:rsidR="006B029C" w:rsidTr="006B029C">
        <w:trPr>
          <w:trHeight w:val="309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Тракиец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Бориславова Полито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29C" w:rsidRDefault="006B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Ванчев Вакрилов</w:t>
            </w:r>
          </w:p>
        </w:tc>
      </w:tr>
    </w:tbl>
    <w:p w:rsidR="00016DF5" w:rsidRDefault="00016DF5" w:rsidP="00016DF5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016DF5" w:rsidRDefault="00016DF5" w:rsidP="00016DF5">
      <w:pPr>
        <w:tabs>
          <w:tab w:val="left" w:pos="5385"/>
        </w:tabs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Уважава постъпилата молба с вх.№ 247/07.11.2021г от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„ДЕМОКРАТИЧНА БЪЛГАРИЯ – ОБЕДИНЕНИЕ“</w:t>
      </w:r>
    </w:p>
    <w:p w:rsidR="00016DF5" w:rsidRDefault="00016DF5" w:rsidP="00016DF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016DF5" w:rsidRDefault="00016DF5" w:rsidP="00016DF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16DF5" w:rsidRDefault="00016DF5" w:rsidP="00016DF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 - Хасково, подлежи на обжалване в тридневен срок пред ЦИК.</w:t>
      </w:r>
    </w:p>
    <w:p w:rsidR="00151D77" w:rsidRPr="00BC2687" w:rsidRDefault="00151D77" w:rsidP="00016DF5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 w:rsidR="00297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2970ED">
        <w:rPr>
          <w:rStyle w:val="FontStyle12"/>
          <w:b/>
          <w:color w:val="000000" w:themeColor="text1"/>
          <w:sz w:val="24"/>
          <w:szCs w:val="24"/>
        </w:rPr>
        <w:t>три</w:t>
      </w:r>
      <w:r w:rsidR="00A41EB1">
        <w:rPr>
          <w:rStyle w:val="FontStyle12"/>
          <w:b/>
          <w:color w:val="000000" w:themeColor="text1"/>
          <w:sz w:val="24"/>
          <w:szCs w:val="24"/>
        </w:rPr>
        <w:t>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Бостанджиева-Китин,  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Гергана Руменова Бояджиева</w:t>
      </w:r>
   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ряна Радкова Делчева, Ина Вескова Георгиева, Десислава Иванова Филипова-Рангелова, Даниел Михайлов Боботанов</w:t>
      </w:r>
      <w:r w:rsid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460F8B"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60F8B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 w:rsidR="0029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D2063A"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D2063A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A41EB1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 w:rsidR="006E4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ма.</w:t>
      </w:r>
    </w:p>
    <w:p w:rsidR="00151D77" w:rsidRPr="00BC2687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 w:rsidR="00FF03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A6552" w:rsidRPr="00BC2687" w:rsidRDefault="00FA6552" w:rsidP="0010019F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055FB4" w:rsidRPr="00616959" w:rsidRDefault="00FA6552" w:rsidP="0083148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="00EA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055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055FB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0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055FB4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0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055FB4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055FB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055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6</w:t>
      </w:r>
      <w:r w:rsidR="00055FB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</w:t>
      </w:r>
      <w:r w:rsidR="00055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="00055FB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055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055FB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055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="00055FB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055FB4" w:rsidRPr="00616959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, назначен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055FB4" w:rsidRPr="00616959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055FB4" w:rsidRDefault="00055FB4" w:rsidP="00055F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55FB4" w:rsidRPr="006B00A9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1572"/>
        <w:gridCol w:w="2270"/>
        <w:gridCol w:w="1572"/>
        <w:gridCol w:w="2619"/>
      </w:tblGrid>
      <w:tr w:rsidR="00B91F3F" w:rsidRPr="00651D38" w:rsidTr="00B91F3F">
        <w:trPr>
          <w:trHeight w:val="252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B91F3F" w:rsidRPr="00651D38" w:rsidTr="00B91F3F">
        <w:trPr>
          <w:trHeight w:val="40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ка Мехмед Ап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Байрям Сабри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Байрям Сабр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юн Мустафа Мехмед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Колев Сапунджие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бибе Йълмаз Бейсим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ансен Сеид Ахме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е Сезгин Дурмуш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юн Мустафа Мехме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Петев Ванчев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йритин Хайрула Ахме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шкън Дурмушали Юсеин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кие Джелил Мехме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йме Сеид Таир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бибе Йълмаз Бейси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с Сабахтин Яшар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мадан Айше Ра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Колев Сапунджиев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Стайкова Пенко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Иванова Ангелова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Петев Ванче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Петева Ангелова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рин Неждат Мура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ями Кадир Сали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юн Исмет Чалъшк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тен Шахин Юсуф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джеб Бахтияр Реджеб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ан Севтин Иса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жан Рафет Мехме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ан Недрет Байрамали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риме Реджеб Кади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инч Хамди Тасим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Никол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ри Бонев Борис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унджай Хълми Тасим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дкреп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инч Хамди Таси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Кънева Чакърова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Узундж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 Ангелова Велче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ир Божидаров Демирев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Узундж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чо Илчев Алексие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Станиславова Георгиева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ле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Миткова Гигьо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Димитров Георгиев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ле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Асенова Ивано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Халил Али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нижовник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ко Иванов Нестор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омир Гергинов Димитров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рен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Славчев Йорд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нер Расим Тасим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Орлов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бел Халибрям Мюмю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ждат Неджатин Мюмюн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орниц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хан Бехайдин Еса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гин Мустафа Али</w:t>
            </w:r>
          </w:p>
        </w:tc>
      </w:tr>
      <w:tr w:rsidR="00B91F3F" w:rsidRPr="00651D38" w:rsidTr="00B91F3F">
        <w:trPr>
          <w:trHeight w:val="2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нуш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ел Неждет Шахи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3F" w:rsidRPr="00651D38" w:rsidRDefault="00B91F3F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51D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и Христов Велков</w:t>
            </w:r>
          </w:p>
        </w:tc>
      </w:tr>
    </w:tbl>
    <w:p w:rsidR="00055FB4" w:rsidRPr="00616959" w:rsidRDefault="00055FB4" w:rsidP="00055FB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055FB4" w:rsidRPr="00616959" w:rsidRDefault="00055FB4" w:rsidP="00055FB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55FB4" w:rsidRDefault="00055FB4" w:rsidP="00055FB4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518A7" w:rsidRPr="00BC2687" w:rsidRDefault="001518A7" w:rsidP="00831481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Pr="00BC2687" w:rsidRDefault="00430347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FB4" w:rsidRPr="00F95E80" w:rsidRDefault="001024CB" w:rsidP="0083148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По т. 3 от дневния ред</w:t>
      </w:r>
      <w:r w:rsidR="005352FF"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="008E4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9565A9" w:rsidRPr="009565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55FB4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055FB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055FB4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055F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055FB4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055F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ерални бани</w:t>
      </w:r>
      <w:r w:rsidR="00055FB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055F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055FB4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055F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="00055FB4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055F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055FB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055FB4">
        <w:rPr>
          <w:rFonts w:ascii="Times New Roman" w:eastAsia="Times New Roman" w:hAnsi="Times New Roman" w:cs="Times New Roman"/>
          <w:sz w:val="24"/>
          <w:szCs w:val="24"/>
          <w:lang w:eastAsia="bg-BG"/>
        </w:rPr>
        <w:t>218/</w:t>
      </w:r>
      <w:r w:rsidR="00055FB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055FB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055FB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055FB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55FB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55FB4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055FB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055FB4" w:rsidRPr="00F95E80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8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ерални бан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6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055FB4" w:rsidRPr="00F95E80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055FB4" w:rsidRPr="00F95E80" w:rsidRDefault="00055FB4" w:rsidP="00055F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55FB4" w:rsidRDefault="00055FB4" w:rsidP="00055FB4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ерални бан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055FB4" w:rsidRDefault="00055FB4" w:rsidP="00055FB4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196" w:type="dxa"/>
        <w:tblInd w:w="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194"/>
        <w:gridCol w:w="2236"/>
        <w:gridCol w:w="1358"/>
        <w:gridCol w:w="3079"/>
      </w:tblGrid>
      <w:tr w:rsidR="007459A7" w:rsidRPr="007F0734" w:rsidTr="007459A7">
        <w:trPr>
          <w:trHeight w:val="30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9A7" w:rsidRPr="007F0734" w:rsidRDefault="007459A7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9A7" w:rsidRPr="007F0734" w:rsidRDefault="007459A7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9A7" w:rsidRPr="007F0734" w:rsidRDefault="007459A7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9A7" w:rsidRPr="007F0734" w:rsidRDefault="007459A7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9A7" w:rsidRPr="007F0734" w:rsidRDefault="007459A7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7459A7" w:rsidRPr="007F0734" w:rsidTr="007459A7">
        <w:trPr>
          <w:trHeight w:val="301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</w:tr>
      <w:tr w:rsidR="007459A7" w:rsidRPr="007F0734" w:rsidTr="007459A7">
        <w:trPr>
          <w:trHeight w:val="27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19-00-0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Брястов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Ангелова Христо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яна Димова Петрова</w:t>
            </w:r>
          </w:p>
        </w:tc>
      </w:tr>
      <w:tr w:rsidR="007459A7" w:rsidRPr="007F0734" w:rsidTr="007459A7">
        <w:trPr>
          <w:trHeight w:val="376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19-00-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Ангел Войвод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Колева Димитро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7" w:rsidRPr="007F0734" w:rsidRDefault="007459A7" w:rsidP="0002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0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Стойкова Мелева</w:t>
            </w:r>
          </w:p>
        </w:tc>
      </w:tr>
    </w:tbl>
    <w:p w:rsidR="00055FB4" w:rsidRDefault="00055FB4" w:rsidP="00055FB4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5FB4" w:rsidRDefault="00055FB4" w:rsidP="00055FB4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5FB4" w:rsidRPr="00F95E80" w:rsidRDefault="00055FB4" w:rsidP="00055FB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055FB4" w:rsidRPr="00F95E80" w:rsidRDefault="00055FB4" w:rsidP="00055FB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55FB4" w:rsidRDefault="00055FB4" w:rsidP="00055FB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151D77" w:rsidRPr="00BC2687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          </w:t>
      </w:r>
      <w:r w:rsidR="00856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055FB4" w:rsidRPr="001769C5" w:rsidRDefault="00151D77" w:rsidP="0083148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4 от дневния ред</w:t>
      </w:r>
      <w:r w:rsidR="00034B74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5133FC" w:rsidRPr="00513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055FB4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055FB4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 w:rsidR="00055FB4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055FB4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="00055FB4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055FB4" w:rsidRPr="001769C5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към № 2 от 05.11.2021г. в 09:40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3A0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97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055FB4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заявлението са приложени Декларации от лицата, заявени за регистрация като застъпници съгласно Приложение №56-ПВР/НС. Заявлението е подписано и подадено в РИК-29 Хасково от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авейко Георгиев Иванов, в качеството му на преупълномощен представител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 Цветан Генчев Цветан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055FB4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Постъпила е и молба с вх.№ 226/05.11.2021г. от Станислав Леков Сталев, ЕГН</w:t>
      </w:r>
      <w:r w:rsidR="00B1600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под номер 172 от представения списък на лицата, предложени за регистрация като застъпници, с която оттегля съгласието си да бъде регистриран като застъпник.</w:t>
      </w:r>
    </w:p>
    <w:p w:rsidR="00055FB4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лицата предложени за застъпници: </w:t>
      </w:r>
    </w:p>
    <w:p w:rsidR="00055FB4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латка Димитрова Миланова с ЕГН </w:t>
      </w:r>
      <w:r w:rsidR="00B1600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се установява, че е регистрирана като наблюдател от Сдружение на „Федерация на независимите студентски дружества“;</w:t>
      </w:r>
    </w:p>
    <w:p w:rsidR="00055FB4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едялко Георгиев Русев с ЕГН </w:t>
      </w:r>
      <w:r w:rsidR="00B1600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***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 установява, че  е назначен за член на СИК 293300014; </w:t>
      </w:r>
    </w:p>
    <w:p w:rsidR="00055FB4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етя Василева Атанасова ЕГН </w:t>
      </w:r>
      <w:r w:rsidR="00B1600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******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 установи, че е назначена като член на СИК 290900058</w:t>
      </w:r>
    </w:p>
    <w:p w:rsidR="00055FB4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29-Хасково</w:t>
      </w:r>
    </w:p>
    <w:p w:rsidR="00055FB4" w:rsidRDefault="00055FB4" w:rsidP="00055F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055FB4" w:rsidRDefault="00055FB4" w:rsidP="00055F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55FB4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93 /сто деветдесет и три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зидент и вицепрезидент на републиката и за народни представители на 14 ноември 2021 г.</w:t>
      </w:r>
    </w:p>
    <w:p w:rsidR="00055FB4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Отказва да регистрира лицата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танислав Леков Сталев ЕГН </w:t>
      </w:r>
      <w:r w:rsidR="00B1600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**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3B24E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латка Димитрова Миланова с ЕГН</w:t>
      </w:r>
      <w:r w:rsidR="00B1600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****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едялко Георгиев Русев с ЕГН </w:t>
      </w:r>
      <w:r w:rsidR="00B1600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***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 Петя Василева Атанасова ЕГН </w:t>
      </w:r>
      <w:r w:rsidR="00B1600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*****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то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зидент и вицепрезидент на републиката и за народни представители на 14 ноември 2021 г.</w:t>
      </w:r>
    </w:p>
    <w:p w:rsidR="00055FB4" w:rsidRPr="001769C5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055FB4" w:rsidRDefault="00055FB4" w:rsidP="00055F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, по реда на чл.73 ал.1 от ИК.</w:t>
      </w:r>
    </w:p>
    <w:p w:rsidR="001518A7" w:rsidRPr="00BC2687" w:rsidRDefault="001518A7" w:rsidP="005133FC">
      <w:pPr>
        <w:pStyle w:val="a3"/>
        <w:ind w:firstLine="567"/>
        <w:jc w:val="both"/>
        <w:rPr>
          <w:color w:val="000000" w:themeColor="text1"/>
          <w:shd w:val="clear" w:color="auto" w:fill="FFFFFF"/>
        </w:rPr>
      </w:pPr>
      <w:r w:rsidRPr="006E4E9C">
        <w:rPr>
          <w:b/>
          <w:color w:val="000000" w:themeColor="text1"/>
        </w:rPr>
        <w:t xml:space="preserve">Решението е прието с </w:t>
      </w:r>
      <w:r>
        <w:rPr>
          <w:b/>
          <w:color w:val="000000" w:themeColor="text1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b/>
          <w:bCs/>
          <w:color w:val="000000" w:themeColor="text1"/>
          <w:lang w:eastAsia="en-GB"/>
        </w:rPr>
        <w:t>,</w:t>
      </w:r>
      <w:r w:rsidRPr="00BC2687">
        <w:rPr>
          <w:b/>
          <w:bCs/>
          <w:color w:val="000000" w:themeColor="text1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b/>
          <w:bCs/>
          <w:color w:val="000000" w:themeColor="text1"/>
          <w:lang w:eastAsia="en-GB"/>
        </w:rPr>
        <w:t>,</w:t>
      </w:r>
      <w:r w:rsidRPr="00460F8B">
        <w:rPr>
          <w:b/>
          <w:bCs/>
          <w:color w:val="000000" w:themeColor="text1"/>
          <w:lang w:eastAsia="en-GB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Добромир Коев Якимов</w:t>
      </w:r>
      <w:r>
        <w:rPr>
          <w:b/>
          <w:bCs/>
          <w:color w:val="000000" w:themeColor="text1"/>
          <w:lang w:eastAsia="en-GB"/>
        </w:rPr>
        <w:t>,</w:t>
      </w:r>
      <w:r w:rsidRPr="00D2063A">
        <w:rPr>
          <w:b/>
          <w:bCs/>
          <w:color w:val="000000" w:themeColor="text1"/>
          <w:lang w:eastAsia="en-GB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A449F7" w:rsidRDefault="00151D77" w:rsidP="00A449F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5 от дневния ред</w:t>
      </w:r>
      <w:r w:rsidR="004500F2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4500F2" w:rsidRPr="00BC2687">
        <w:rPr>
          <w:rStyle w:val="FontStyle12"/>
          <w:sz w:val="24"/>
          <w:szCs w:val="24"/>
        </w:rPr>
        <w:t xml:space="preserve"> </w:t>
      </w:r>
      <w:r w:rsidR="00A449F7" w:rsidRPr="00DF5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броя на членовете на секционните избирателни комисии (СИК), </w:t>
      </w:r>
      <w:r w:rsidR="00A44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увани </w:t>
      </w:r>
      <w:r w:rsidR="00A449F7" w:rsidRPr="00DF5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РИК 29 – Хасково, при произвеждане </w:t>
      </w:r>
      <w:r w:rsidR="00A449F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борите за президент и вицепрезидент на републиката и на народни представители на 14 ноември 2021г</w:t>
      </w:r>
      <w:r w:rsidR="00A449F7" w:rsidRPr="00DF5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COVID отделения</w:t>
      </w:r>
    </w:p>
    <w:p w:rsidR="00A449F7" w:rsidRPr="00C21FF4" w:rsidRDefault="00A449F7" w:rsidP="00A449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На основание чл.72, ал.1, т.6 от ИК , във връзка с чл.28,ал.4 от Закона за мерките и действията по време на извънредното положение, обявено с Решение на народното събрание от 13 март 2020г. , и за преодоляване на последиците, както и Решение на ЦИК № 831-ПВР/НС от 29.10.2021г.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29-Хасково </w:t>
      </w:r>
    </w:p>
    <w:p w:rsidR="00A449F7" w:rsidRPr="00DF564C" w:rsidRDefault="00A449F7" w:rsidP="00A449F7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6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449F7" w:rsidRPr="00DF564C" w:rsidRDefault="00A449F7" w:rsidP="00A44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64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я общ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брой на членовете на секционните</w:t>
      </w:r>
      <w:r w:rsidRPr="00DF5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F5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F5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ИК) за избиратели в COVID отдел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разувани </w:t>
      </w:r>
      <w:r w:rsidRPr="00DF5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Районната избирателна комисия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Хасково </w:t>
      </w:r>
      <w:r w:rsidRPr="00DF56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борите за президент и вицепрезидент на републиката и на народни представители на 14 ноември 2021г</w:t>
      </w:r>
      <w:r w:rsidRPr="00DF564C">
        <w:rPr>
          <w:rFonts w:ascii="Times New Roman" w:eastAsia="Times New Roman" w:hAnsi="Times New Roman" w:cs="Times New Roman"/>
          <w:sz w:val="24"/>
          <w:szCs w:val="24"/>
          <w:lang w:eastAsia="bg-BG"/>
        </w:rPr>
        <w:t>., както следва:</w:t>
      </w:r>
    </w:p>
    <w:p w:rsidR="00A449F7" w:rsidRPr="00DF564C" w:rsidRDefault="00A449F7" w:rsidP="00A44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64C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избирателни секции (СИК) в COVID отделения - броят на членов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е 5.</w:t>
      </w:r>
      <w:r w:rsidRPr="00DF564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57120" w:rsidRDefault="00A449F7" w:rsidP="00A44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64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 Решението на РИК29-Хасково, подлежи на обжалване в тридневен срок пред ЦИК, по реда на чл.73 ал.1 от ИК.</w:t>
      </w:r>
    </w:p>
    <w:p w:rsidR="001518A7" w:rsidRPr="00BC2687" w:rsidRDefault="001518A7" w:rsidP="00D5712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D57120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D57120" w:rsidRPr="00BC2687" w:rsidRDefault="00D57120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A51" w:rsidRPr="009B4D81" w:rsidRDefault="00151D77" w:rsidP="0083148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6 от дневния ред относно</w:t>
      </w:r>
      <w:r w:rsidR="00B03993">
        <w:rPr>
          <w:rStyle w:val="FontStyle12"/>
          <w:b/>
          <w:sz w:val="24"/>
          <w:szCs w:val="24"/>
          <w:u w:val="single"/>
        </w:rPr>
        <w:t>:</w:t>
      </w:r>
      <w:r w:rsidR="002C6A51" w:rsidRPr="002C6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C6A51" w:rsidRPr="009B4D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на упълномощен представител на ПП „ДПС“ </w:t>
      </w:r>
      <w:r w:rsidR="002C6A51" w:rsidRPr="009B4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</w:t>
      </w:r>
      <w:r w:rsidR="002C6A51" w:rsidRPr="009B4D8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="002C6A51" w:rsidRPr="009B4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2C6A51" w:rsidRPr="009B4D81" w:rsidRDefault="002C6A51" w:rsidP="00FB3E5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4D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е от ПП „ДПС“ с вх. № 228</w:t>
      </w:r>
      <w:r w:rsidRPr="009B4D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9B4D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9B4D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1г., с което се иска заличаване на лиц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миха Халил Мюслюм с </w:t>
      </w:r>
      <w:r w:rsidRPr="009B4D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160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***</w:t>
      </w:r>
      <w:r w:rsidRPr="009B4D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списъка на </w:t>
      </w:r>
      <w:r w:rsidRPr="009B4D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9B4D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9B4D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партията, обявен с Решение № 131 –ПВР/НС от 04.11.2021г  на РИК 29-Хасково </w:t>
      </w:r>
    </w:p>
    <w:p w:rsidR="002C6A51" w:rsidRPr="009B4D81" w:rsidRDefault="002C6A51" w:rsidP="00FB3E5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0A62F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70 ал.4 във връзка с чл.72, ал.1,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B4D8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0A62F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чл.124, ал.4 от ИК, РИК – 29 Хасково,</w:t>
      </w:r>
    </w:p>
    <w:p w:rsidR="002C6A51" w:rsidRPr="009B4D81" w:rsidRDefault="002C6A51" w:rsidP="002C6A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4D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2C6A51" w:rsidRPr="009B4D81" w:rsidRDefault="002C6A51" w:rsidP="00FB3E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4D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личава от Списъка на упълномощените представители на ПП „ ДПС“ лиц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миха Халил Мюслюм с </w:t>
      </w:r>
      <w:r w:rsidRPr="009B4D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160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C6A51" w:rsidRPr="009B4D81" w:rsidRDefault="002C6A51" w:rsidP="00FB3E5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4D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Р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B4D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-Хасково, подлежи на обжалване в тридневен срок пред ЦИК, по реда на чл.73 ал.1 от ИК.</w:t>
      </w:r>
    </w:p>
    <w:p w:rsidR="001518A7" w:rsidRPr="00BC2687" w:rsidRDefault="001518A7" w:rsidP="0001589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C61A9" w:rsidRPr="00BC2687" w:rsidRDefault="00CC61A9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CE" w:rsidRPr="00F95E80" w:rsidRDefault="008B74A0" w:rsidP="00FB3E5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7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030ECE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030ECE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030ECE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030E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030ECE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030E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="00030ECE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0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030ECE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030E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030ECE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030E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ПРАВИ СЕ! МУТРИ ВЪН!</w:t>
      </w:r>
      <w:r w:rsidR="00030ECE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030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030ECE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030ECE">
        <w:rPr>
          <w:rFonts w:ascii="Times New Roman" w:eastAsia="Times New Roman" w:hAnsi="Times New Roman" w:cs="Times New Roman"/>
          <w:sz w:val="24"/>
          <w:szCs w:val="24"/>
          <w:lang w:eastAsia="bg-BG"/>
        </w:rPr>
        <w:t>229/</w:t>
      </w:r>
      <w:r w:rsidR="00030E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030EC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030ECE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030E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30ECE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30ECE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030ECE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030ECE" w:rsidRPr="00F95E80" w:rsidRDefault="00030ECE" w:rsidP="00030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ПРАВИ СЕ! МУТРИ ВЪН!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1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  <w:r w:rsidRPr="00910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определяне на резервни членове на СИК от квотата на същата коалиция на територията на община Димитровград.</w:t>
      </w:r>
    </w:p>
    <w:p w:rsidR="00030ECE" w:rsidRPr="00F95E80" w:rsidRDefault="00030ECE" w:rsidP="00030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030ECE" w:rsidRPr="00F95E80" w:rsidRDefault="00030ECE" w:rsidP="00030E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30ECE" w:rsidRDefault="00030ECE" w:rsidP="00030ECE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ПРАВИ СЕ! МУТРИ ВЪН!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910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642"/>
        <w:gridCol w:w="2226"/>
        <w:gridCol w:w="1247"/>
        <w:gridCol w:w="2550"/>
      </w:tblGrid>
      <w:tr w:rsidR="00B16008" w:rsidRPr="00910256" w:rsidTr="00B16008">
        <w:trPr>
          <w:trHeight w:val="33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08" w:rsidRPr="00910256" w:rsidRDefault="00B16008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08" w:rsidRPr="00910256" w:rsidRDefault="00B16008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08" w:rsidRPr="00910256" w:rsidRDefault="00B16008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08" w:rsidRPr="00910256" w:rsidRDefault="00B16008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08" w:rsidRPr="00910256" w:rsidRDefault="00B16008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B16008" w:rsidRPr="00910256" w:rsidTr="00B16008">
        <w:trPr>
          <w:trHeight w:val="338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08" w:rsidRPr="00910256" w:rsidRDefault="00B16008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08" w:rsidRPr="00910256" w:rsidRDefault="00B16008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08" w:rsidRPr="00910256" w:rsidRDefault="00B16008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08" w:rsidRPr="00910256" w:rsidRDefault="00B16008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08" w:rsidRPr="00910256" w:rsidRDefault="00B16008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</w:tr>
      <w:tr w:rsidR="00B16008" w:rsidRPr="00910256" w:rsidTr="00B16008">
        <w:trPr>
          <w:trHeight w:val="89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8" w:rsidRPr="00910256" w:rsidRDefault="00B16008" w:rsidP="0002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08" w:rsidRPr="00910256" w:rsidRDefault="00B16008" w:rsidP="0002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8" w:rsidRPr="00910256" w:rsidRDefault="00B1600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нко Павлов Монев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08" w:rsidRPr="00910256" w:rsidRDefault="00B16008" w:rsidP="0002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8" w:rsidRPr="00910256" w:rsidRDefault="00B1600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тя Георгиева Илиева </w:t>
            </w:r>
          </w:p>
        </w:tc>
      </w:tr>
    </w:tbl>
    <w:p w:rsidR="00030ECE" w:rsidRDefault="00030ECE" w:rsidP="00030ECE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0ECE" w:rsidRPr="00F95E80" w:rsidRDefault="00030ECE" w:rsidP="00030ECE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030ECE" w:rsidRDefault="00030ECE" w:rsidP="00030ECE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30ECE" w:rsidRDefault="00030ECE" w:rsidP="00030ECE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0ECE" w:rsidRDefault="00030ECE" w:rsidP="00030ECE">
      <w:pPr>
        <w:pStyle w:val="a5"/>
        <w:shd w:val="clear" w:color="auto" w:fill="FFFFFF"/>
        <w:spacing w:after="150" w:line="240" w:lineRule="auto"/>
        <w:ind w:hanging="1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Определя  резервни членове на СИК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ПРАВИ СЕ! МУТРИ ВЪН!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FE75BD">
        <w:rPr>
          <w:rFonts w:ascii="Times New Roman" w:hAnsi="Times New Roman" w:cs="Times New Roman"/>
          <w:sz w:val="24"/>
          <w:szCs w:val="24"/>
          <w:shd w:val="clear" w:color="auto" w:fill="FFFFFF"/>
        </w:rPr>
        <w:t>както след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W w:w="8162" w:type="dxa"/>
        <w:tblInd w:w="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0"/>
        <w:gridCol w:w="1892"/>
      </w:tblGrid>
      <w:tr w:rsidR="00A23204" w:rsidRPr="00F128FE" w:rsidTr="00A23204">
        <w:trPr>
          <w:trHeight w:val="286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ри имена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Партия</w:t>
            </w:r>
          </w:p>
        </w:tc>
      </w:tr>
      <w:tr w:rsidR="00A23204" w:rsidRPr="00F128FE" w:rsidTr="00A23204">
        <w:trPr>
          <w:trHeight w:val="286"/>
        </w:trPr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Димитринка Васкова Демире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ИСМВ</w:t>
            </w:r>
          </w:p>
        </w:tc>
      </w:tr>
      <w:tr w:rsidR="00A23204" w:rsidRPr="00F128FE" w:rsidTr="00A23204">
        <w:trPr>
          <w:trHeight w:val="286"/>
        </w:trPr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Елеонора Георгиева Джьрко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ИСМВ</w:t>
            </w:r>
          </w:p>
        </w:tc>
      </w:tr>
      <w:tr w:rsidR="00A23204" w:rsidRPr="00F128FE" w:rsidTr="00A23204">
        <w:trPr>
          <w:trHeight w:val="286"/>
        </w:trPr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а Кънчева Стояно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ИСМВ</w:t>
            </w:r>
          </w:p>
        </w:tc>
      </w:tr>
      <w:tr w:rsidR="00A23204" w:rsidRPr="00F128FE" w:rsidTr="00A23204">
        <w:trPr>
          <w:trHeight w:val="286"/>
        </w:trPr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Даниела Атанасова Попо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ИСМВ</w:t>
            </w:r>
          </w:p>
        </w:tc>
      </w:tr>
      <w:tr w:rsidR="00A23204" w:rsidRPr="00F128FE" w:rsidTr="00A23204">
        <w:trPr>
          <w:trHeight w:val="286"/>
        </w:trPr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Даяна Михайлова Гюле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ИСМВ</w:t>
            </w:r>
          </w:p>
        </w:tc>
      </w:tr>
      <w:tr w:rsidR="00A23204" w:rsidRPr="00F128FE" w:rsidTr="00A23204">
        <w:trPr>
          <w:trHeight w:val="286"/>
        </w:trPr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Динчо Демирев Демире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ИСМВ</w:t>
            </w:r>
          </w:p>
        </w:tc>
      </w:tr>
      <w:tr w:rsidR="00A23204" w:rsidRPr="00F128FE" w:rsidTr="00A23204">
        <w:trPr>
          <w:trHeight w:val="286"/>
        </w:trPr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Гергана Вълкова Григоро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ИСМВ</w:t>
            </w:r>
          </w:p>
        </w:tc>
      </w:tr>
      <w:tr w:rsidR="00A23204" w:rsidRPr="00F128FE" w:rsidTr="00A23204">
        <w:trPr>
          <w:trHeight w:val="286"/>
        </w:trPr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Виолета Иванова Ангело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04" w:rsidRPr="00F128FE" w:rsidRDefault="00A23204" w:rsidP="00023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28FE">
              <w:rPr>
                <w:rFonts w:ascii="Calibri" w:eastAsia="Times New Roman" w:hAnsi="Calibri" w:cs="Calibri"/>
                <w:color w:val="000000"/>
                <w:lang w:eastAsia="bg-BG"/>
              </w:rPr>
              <w:t>ИСМВ</w:t>
            </w:r>
          </w:p>
        </w:tc>
      </w:tr>
    </w:tbl>
    <w:p w:rsidR="00030ECE" w:rsidRPr="00FE75BD" w:rsidRDefault="00030ECE" w:rsidP="00030ECE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1817" w:rsidRDefault="00030ECE" w:rsidP="007638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7B14C3" w:rsidRDefault="001518A7" w:rsidP="00903C7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903C79" w:rsidRDefault="00903C79" w:rsidP="00903C79">
      <w:pPr>
        <w:spacing w:after="0" w:line="270" w:lineRule="atLeast"/>
        <w:ind w:firstLine="567"/>
        <w:rPr>
          <w:rStyle w:val="FontStyle12"/>
          <w:b/>
          <w:sz w:val="24"/>
          <w:szCs w:val="24"/>
          <w:u w:val="single"/>
        </w:rPr>
      </w:pPr>
    </w:p>
    <w:p w:rsidR="008E09EC" w:rsidRPr="00FB5EFA" w:rsidRDefault="008B74A0" w:rsidP="00FB3E5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8 от дневния ред относно</w:t>
      </w:r>
      <w:r w:rsidRPr="00BC2687">
        <w:rPr>
          <w:rStyle w:val="FontStyle12"/>
          <w:sz w:val="24"/>
          <w:szCs w:val="24"/>
        </w:rPr>
        <w:t>:</w:t>
      </w:r>
      <w:r w:rsidR="008E09EC" w:rsidRPr="008E0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09EC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8E09EC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</w:t>
      </w:r>
      <w:r w:rsidR="008E0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8E09EC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8E09EC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="008E09EC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8E09EC"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="008E09EC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</w:t>
      </w:r>
      <w:r w:rsidR="008E09EC">
        <w:rPr>
          <w:rFonts w:ascii="Times New Roman" w:eastAsia="Times New Roman" w:hAnsi="Times New Roman" w:cs="Times New Roman"/>
          <w:sz w:val="24"/>
          <w:szCs w:val="24"/>
          <w:lang w:eastAsia="bg-BG"/>
        </w:rPr>
        <w:t>234</w:t>
      </w:r>
      <w:r w:rsidR="008E09EC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8E09EC"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="008E09EC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8E09E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E09EC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09EC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8E09EC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8E09EC" w:rsidRPr="00FB5EFA" w:rsidRDefault="008E09EC" w:rsidP="008E09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4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E09EC" w:rsidRPr="00FB5EFA" w:rsidRDefault="008E09EC" w:rsidP="008E09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РИК 29-Хасково </w:t>
      </w:r>
    </w:p>
    <w:p w:rsidR="008E09EC" w:rsidRPr="00FB5EFA" w:rsidRDefault="008E09EC" w:rsidP="008E09EC">
      <w:pPr>
        <w:shd w:val="clear" w:color="auto" w:fill="FFFFFF"/>
        <w:spacing w:after="15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               РЕШИ:</w:t>
      </w:r>
    </w:p>
    <w:p w:rsidR="008E09EC" w:rsidRDefault="008E09EC" w:rsidP="008E09EC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 представител на </w:t>
      </w:r>
      <w:r w:rsidRPr="00B43BB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881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1113"/>
        <w:gridCol w:w="2578"/>
        <w:gridCol w:w="1450"/>
        <w:gridCol w:w="2494"/>
      </w:tblGrid>
      <w:tr w:rsidR="00582F5B" w:rsidTr="00582F5B">
        <w:trPr>
          <w:trHeight w:val="135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7B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вобожда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7B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значава</w:t>
            </w:r>
          </w:p>
        </w:tc>
      </w:tr>
      <w:tr w:rsidR="00582F5B" w:rsidTr="00582F5B">
        <w:trPr>
          <w:trHeight w:val="135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7B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7B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7B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7B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7B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</w:tr>
      <w:tr w:rsidR="00582F5B" w:rsidTr="00582F5B">
        <w:trPr>
          <w:trHeight w:val="154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B0D">
              <w:rPr>
                <w:rFonts w:ascii="Calibri" w:hAnsi="Calibri" w:cs="Calibri"/>
                <w:color w:val="000000"/>
                <w:sz w:val="18"/>
                <w:szCs w:val="18"/>
              </w:rPr>
              <w:t>29340005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582F5B" w:rsidRPr="003F7B0D" w:rsidRDefault="00582F5B" w:rsidP="00023399">
            <w:r w:rsidRPr="003F7B0D">
              <w:t>Хасково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B0D">
              <w:rPr>
                <w:rFonts w:ascii="Calibri" w:hAnsi="Calibri" w:cs="Calibri"/>
                <w:color w:val="000000"/>
                <w:sz w:val="18"/>
                <w:szCs w:val="18"/>
              </w:rPr>
              <w:t>Митко Колев Колев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B0D">
              <w:rPr>
                <w:rFonts w:ascii="Calibri" w:hAnsi="Calibri" w:cs="Calibri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B0D">
              <w:rPr>
                <w:rFonts w:ascii="Calibri" w:hAnsi="Calibri" w:cs="Calibri"/>
                <w:color w:val="000000"/>
                <w:sz w:val="18"/>
                <w:szCs w:val="18"/>
              </w:rPr>
              <w:t>Делчо Стоянов Тодоров</w:t>
            </w:r>
          </w:p>
        </w:tc>
      </w:tr>
      <w:tr w:rsidR="00582F5B" w:rsidTr="00582F5B">
        <w:trPr>
          <w:trHeight w:val="168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B0D">
              <w:rPr>
                <w:rFonts w:ascii="Calibri" w:hAnsi="Calibri" w:cs="Calibri"/>
                <w:color w:val="000000"/>
                <w:sz w:val="18"/>
                <w:szCs w:val="18"/>
              </w:rPr>
              <w:t>29340009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582F5B" w:rsidRPr="003F7B0D" w:rsidRDefault="00582F5B" w:rsidP="00023399">
            <w:r w:rsidRPr="003F7B0D">
              <w:t>Хасково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B0D">
              <w:rPr>
                <w:rFonts w:ascii="Calibri" w:hAnsi="Calibri" w:cs="Calibri"/>
                <w:color w:val="000000"/>
                <w:sz w:val="18"/>
                <w:szCs w:val="18"/>
              </w:rPr>
              <w:t>Лозка Йорданова Коле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ind w:hanging="9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B0D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B0D">
              <w:rPr>
                <w:rFonts w:ascii="Calibri" w:hAnsi="Calibri" w:cs="Calibri"/>
                <w:color w:val="000000"/>
                <w:sz w:val="18"/>
                <w:szCs w:val="18"/>
              </w:rPr>
              <w:t>Иван Николаев Колев</w:t>
            </w:r>
          </w:p>
        </w:tc>
      </w:tr>
      <w:tr w:rsidR="00582F5B" w:rsidTr="00582F5B">
        <w:trPr>
          <w:trHeight w:val="64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B0D">
              <w:rPr>
                <w:rFonts w:ascii="Calibri" w:hAnsi="Calibri" w:cs="Calibri"/>
                <w:color w:val="000000"/>
                <w:sz w:val="18"/>
                <w:szCs w:val="18"/>
              </w:rPr>
              <w:t>29340005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582F5B" w:rsidRPr="003F7B0D" w:rsidRDefault="00582F5B" w:rsidP="00023399">
            <w:r w:rsidRPr="003F7B0D">
              <w:t>Хасково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B0D">
              <w:rPr>
                <w:rFonts w:ascii="Calibri" w:hAnsi="Calibri" w:cs="Calibri"/>
                <w:color w:val="000000"/>
                <w:sz w:val="18"/>
                <w:szCs w:val="18"/>
              </w:rPr>
              <w:t>Иванка Петкова Йордано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ind w:hanging="20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B0D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5B" w:rsidRPr="003F7B0D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B0D">
              <w:rPr>
                <w:rFonts w:ascii="Calibri" w:hAnsi="Calibri" w:cs="Calibri"/>
                <w:color w:val="000000"/>
                <w:sz w:val="18"/>
                <w:szCs w:val="18"/>
              </w:rPr>
              <w:t>Катя Атанасова Петкова</w:t>
            </w:r>
          </w:p>
        </w:tc>
      </w:tr>
    </w:tbl>
    <w:p w:rsidR="008E09EC" w:rsidRDefault="008E09EC" w:rsidP="008E09E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09EC" w:rsidRPr="00FB5EFA" w:rsidRDefault="008E09EC" w:rsidP="008E09E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8E09EC" w:rsidRPr="00FB5EFA" w:rsidRDefault="008E09EC" w:rsidP="008E09E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8E09EC" w:rsidRDefault="008E09EC" w:rsidP="008E09E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7453A" w:rsidRDefault="00F7453A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2B8" w:rsidRPr="00FB5EFA" w:rsidRDefault="00F7453A" w:rsidP="00592F0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90485A">
        <w:rPr>
          <w:rStyle w:val="FontStyle12"/>
          <w:b/>
          <w:sz w:val="24"/>
          <w:szCs w:val="24"/>
          <w:u w:val="single"/>
        </w:rPr>
        <w:t>9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9E5B8E" w:rsidRPr="009E5B8E">
        <w:rPr>
          <w:lang w:eastAsia="bg-BG"/>
        </w:rPr>
        <w:t xml:space="preserve"> </w:t>
      </w:r>
      <w:r w:rsidR="005202B8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202B8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</w:t>
      </w:r>
      <w:r w:rsidR="005202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5202B8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5202B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</w:t>
      </w:r>
      <w:r w:rsidR="005202B8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5202B8"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="005202B8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</w:t>
      </w:r>
      <w:r w:rsidR="005202B8">
        <w:rPr>
          <w:rFonts w:ascii="Times New Roman" w:eastAsia="Times New Roman" w:hAnsi="Times New Roman" w:cs="Times New Roman"/>
          <w:sz w:val="24"/>
          <w:szCs w:val="24"/>
          <w:lang w:eastAsia="bg-BG"/>
        </w:rPr>
        <w:t>235</w:t>
      </w:r>
      <w:r w:rsidR="005202B8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202B8"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="005202B8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5202B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202B8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202B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5202B8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5202B8" w:rsidRPr="00FB5EFA" w:rsidRDefault="005202B8" w:rsidP="005202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5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Свиленград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3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202B8" w:rsidRPr="00FB5EFA" w:rsidRDefault="005202B8" w:rsidP="005202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РИК 29-Хасково </w:t>
      </w:r>
    </w:p>
    <w:p w:rsidR="005202B8" w:rsidRPr="00FB5EFA" w:rsidRDefault="005202B8" w:rsidP="005202B8">
      <w:pPr>
        <w:shd w:val="clear" w:color="auto" w:fill="FFFFFF"/>
        <w:spacing w:after="15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РЕШИ:</w:t>
      </w:r>
    </w:p>
    <w:p w:rsidR="005202B8" w:rsidRDefault="005202B8" w:rsidP="005202B8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 представител на </w:t>
      </w:r>
      <w:r w:rsidRPr="00B43BB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796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2410"/>
        <w:gridCol w:w="992"/>
        <w:gridCol w:w="2268"/>
      </w:tblGrid>
      <w:tr w:rsidR="00582F5B" w:rsidTr="00582F5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582F5B" w:rsidTr="00582F5B">
        <w:trPr>
          <w:trHeight w:val="30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</w:tr>
      <w:tr w:rsidR="00582F5B" w:rsidTr="00582F5B">
        <w:trPr>
          <w:trHeight w:val="334"/>
        </w:trPr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Студена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ка Милева Апостолов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82F5B" w:rsidRDefault="00582F5B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ка Борисова Кокошарова</w:t>
            </w:r>
          </w:p>
        </w:tc>
      </w:tr>
    </w:tbl>
    <w:p w:rsidR="005202B8" w:rsidRPr="000C3CE0" w:rsidRDefault="005202B8" w:rsidP="00520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02B8" w:rsidRPr="00FB5EFA" w:rsidRDefault="005202B8" w:rsidP="005202B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5202B8" w:rsidRPr="00FB5EFA" w:rsidRDefault="005202B8" w:rsidP="005202B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202B8" w:rsidRDefault="005202B8" w:rsidP="005202B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3817A9" w:rsidRPr="00BC2687" w:rsidRDefault="003817A9" w:rsidP="003817A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3817A9" w:rsidRDefault="003817A9" w:rsidP="003817A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3817A9" w:rsidRDefault="003817A9" w:rsidP="003817A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817A9" w:rsidRDefault="003817A9" w:rsidP="003817A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30A" w:rsidRPr="00F95E80" w:rsidRDefault="005A6342" w:rsidP="00592F0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0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="00D3030A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D3030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D3030A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Хасково от </w:t>
      </w:r>
      <w:r w:rsidR="00D3030A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D3030A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030A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D3030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D303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36/06</w:t>
      </w:r>
      <w:r w:rsidR="00D3030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D3030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3030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3030A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D3030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D3030A" w:rsidRDefault="00D3030A" w:rsidP="00D30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36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СИК - община Хасково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–ПВР/НС от 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3030A" w:rsidRPr="00F95E80" w:rsidRDefault="00D3030A" w:rsidP="00D3030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D3030A" w:rsidRPr="00F95E80" w:rsidRDefault="00D3030A" w:rsidP="00D3030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3030A" w:rsidRPr="00775AD4" w:rsidRDefault="00D3030A" w:rsidP="00D3030A">
      <w:pPr>
        <w:pStyle w:val="a5"/>
        <w:numPr>
          <w:ilvl w:val="0"/>
          <w:numId w:val="17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вършва замени в състава на следните СИК - община Хасково, по предложение на упълномощения представител на </w:t>
      </w:r>
      <w:r w:rsidRPr="00775AD4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79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182"/>
        <w:gridCol w:w="2220"/>
      </w:tblGrid>
      <w:tr w:rsidR="00582F5B" w:rsidRPr="00310868" w:rsidTr="00582F5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</w:tr>
      <w:tr w:rsidR="00582F5B" w:rsidRPr="00310868" w:rsidTr="00582F5B">
        <w:trPr>
          <w:trHeight w:val="4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Георгиев Райков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Гочева Дечева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Илиева Илиев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ни Кавракирова Николова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Димитрова Иванов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 председате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Рашкова Йовчева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Боянова Димитров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аклин Левон Тонгурян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чка Ванчева Трендафилов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 председате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Петкова Георгиева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Милков Делчев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Йорданова Димитрова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Иванов Атанасов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Георгиев Райков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Ганчева Христов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йка Кръстанова Георгиева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чо Вълчев Точев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бриела Стефанова Стойчева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а Николова Грудев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ария Делчева Петрова 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Широка пол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я Методиева Петков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Пенков Карев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Горно Войвод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ел Неждет Шахин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ждет Джаматин Ферат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Войво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ждет Джаматин Ферат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ел Неждет Шахин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Манд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Миткова Чолаков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ина Живкова Желева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Големанц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Николаева Атанасов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Красимирова Георгиева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Долно Големанц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Бойков Иванов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ни Ангелова Димитрова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-34-00-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Зорн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Стайкова Петков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 председате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ан Росенов Ребрев</w:t>
            </w:r>
          </w:p>
        </w:tc>
      </w:tr>
      <w:tr w:rsidR="00582F5B" w:rsidRPr="00310868" w:rsidTr="00582F5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Зорн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ан Росенов Ребрев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2F5B" w:rsidRPr="00310868" w:rsidRDefault="00582F5B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Стайкова Петкова</w:t>
            </w:r>
          </w:p>
        </w:tc>
      </w:tr>
    </w:tbl>
    <w:p w:rsidR="00D3030A" w:rsidRPr="00612A3F" w:rsidRDefault="00D3030A" w:rsidP="00D30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030A" w:rsidRDefault="00D3030A" w:rsidP="00D3030A">
      <w:pPr>
        <w:pStyle w:val="a5"/>
        <w:numPr>
          <w:ilvl w:val="0"/>
          <w:numId w:val="17"/>
        </w:numPr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назначаването на Йордан Василев Вълков с ЕГН: </w:t>
      </w:r>
      <w:r w:rsidR="00582F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член на СИК 29-34-00-109,  тъй като същият е вече назначен за член на СИК № 29-34-00-109 с Решение № 90-ПВР/НС от 30.10.2021 г. на РИК 29 – Хасково.</w:t>
      </w:r>
    </w:p>
    <w:p w:rsidR="00D3030A" w:rsidRDefault="00D3030A" w:rsidP="00D3030A">
      <w:pPr>
        <w:pStyle w:val="a5"/>
        <w:numPr>
          <w:ilvl w:val="0"/>
          <w:numId w:val="17"/>
        </w:numPr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назначаването на Кирилка Василева Атанасова с ЕГН: </w:t>
      </w:r>
      <w:r w:rsidR="00582F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едател на СИК 29-34-00-110, тъй като същата е назначена за председател на СИК 29-34-00-110 с Решение № 90-ПВР/НС от 30.10.2021 г. на РИК 29 – Хасково.</w:t>
      </w:r>
    </w:p>
    <w:p w:rsidR="00D3030A" w:rsidRDefault="00D3030A" w:rsidP="00D3030A">
      <w:pPr>
        <w:pStyle w:val="a5"/>
        <w:numPr>
          <w:ilvl w:val="0"/>
          <w:numId w:val="17"/>
        </w:numPr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назначаването на Диян Янчев Димов с ЕГН: </w:t>
      </w:r>
      <w:r w:rsidR="00582F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екретар на СИК 29-34-00-141, тъй като същият вече е назначен с Решение № 111-ПВР/НС от 03.11.2021 г. на РИК 29 – Хасково.</w:t>
      </w:r>
    </w:p>
    <w:p w:rsidR="00D3030A" w:rsidRDefault="00D3030A" w:rsidP="00D3030A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030A" w:rsidRPr="00F95E80" w:rsidRDefault="00D3030A" w:rsidP="00D3030A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D3030A" w:rsidRPr="00F95E80" w:rsidRDefault="00D3030A" w:rsidP="00D3030A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D3030A" w:rsidRDefault="00D3030A" w:rsidP="00D3030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5A6342" w:rsidRPr="00BC2687" w:rsidRDefault="00330F06" w:rsidP="005A634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</w:t>
      </w:r>
      <w:r w:rsidR="005A6342" w:rsidRPr="006E4E9C">
        <w:rPr>
          <w:rStyle w:val="FontStyle12"/>
          <w:b/>
          <w:color w:val="000000" w:themeColor="text1"/>
          <w:sz w:val="24"/>
          <w:szCs w:val="24"/>
        </w:rPr>
        <w:t>:</w:t>
      </w:r>
      <w:r w:rsidR="005A6342"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="005A6342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 w:rsidR="005A63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5A6342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 w:rsidR="005A63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5A6342"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5A6342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 w:rsidR="005A63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5A6342"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5A6342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D53F6C">
      <w:pPr>
        <w:spacing w:after="0" w:line="270" w:lineRule="atLeast"/>
        <w:ind w:firstLine="567"/>
        <w:rPr>
          <w:rStyle w:val="FontStyle12"/>
          <w:b/>
          <w:sz w:val="24"/>
          <w:szCs w:val="24"/>
          <w:u w:val="single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D3030A" w:rsidRPr="00616959" w:rsidRDefault="005A6342" w:rsidP="00592F0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2615">
        <w:rPr>
          <w:rStyle w:val="FontStyle12"/>
          <w:b/>
          <w:sz w:val="24"/>
          <w:szCs w:val="24"/>
          <w:u w:val="single"/>
        </w:rPr>
        <w:t>По т. 11 от дневния ред относно</w:t>
      </w:r>
      <w:r w:rsidRPr="00903C79">
        <w:rPr>
          <w:rStyle w:val="FontStyle12"/>
          <w:b/>
          <w:sz w:val="24"/>
          <w:szCs w:val="24"/>
        </w:rPr>
        <w:t>:</w:t>
      </w:r>
      <w:r w:rsidR="00F1528C" w:rsidRPr="00903C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D3030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D3030A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D3030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D3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7</w:t>
      </w:r>
      <w:r w:rsidR="00D3030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 0</w:t>
      </w:r>
      <w:r w:rsidR="00D3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="00D3030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1.21г. в СИК – Община </w:t>
      </w:r>
      <w:r w:rsidR="00D3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йловград</w:t>
      </w:r>
      <w:r w:rsidR="00D3030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3030A" w:rsidRPr="00616959" w:rsidRDefault="00D3030A" w:rsidP="00D30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23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Ивайл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0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3030A" w:rsidRPr="00616959" w:rsidRDefault="00D3030A" w:rsidP="00D30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D3030A" w:rsidRPr="00616959" w:rsidRDefault="00D3030A" w:rsidP="00D303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D3030A" w:rsidRDefault="00D3030A" w:rsidP="00D3030A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- община Х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ково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8919" w:type="dxa"/>
        <w:tblInd w:w="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947"/>
        <w:gridCol w:w="2352"/>
        <w:gridCol w:w="1353"/>
        <w:gridCol w:w="1912"/>
      </w:tblGrid>
      <w:tr w:rsidR="00266560" w:rsidTr="00266560">
        <w:trPr>
          <w:trHeight w:val="310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266560" w:rsidTr="00266560">
        <w:trPr>
          <w:trHeight w:val="310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ind w:left="-240" w:firstLine="2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</w:tr>
      <w:tr w:rsidR="00266560" w:rsidTr="00266560">
        <w:trPr>
          <w:trHeight w:val="419"/>
        </w:trPr>
        <w:tc>
          <w:tcPr>
            <w:tcW w:w="1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 Ивайловгра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 Атанасова Мутафчие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66560" w:rsidRDefault="0026656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 Василев Петров</w:t>
            </w:r>
          </w:p>
        </w:tc>
      </w:tr>
    </w:tbl>
    <w:p w:rsidR="00D3030A" w:rsidRPr="00616959" w:rsidRDefault="00D3030A" w:rsidP="00D3030A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3030A" w:rsidRPr="00616959" w:rsidRDefault="00D3030A" w:rsidP="00D3030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D3030A" w:rsidRPr="00616959" w:rsidRDefault="00D3030A" w:rsidP="00D3030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7E62C0" w:rsidRPr="00903C79" w:rsidRDefault="00D3030A" w:rsidP="00D30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</w:t>
      </w:r>
    </w:p>
    <w:p w:rsidR="005A6342" w:rsidRPr="00BC2687" w:rsidRDefault="005A6342" w:rsidP="008A2615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D3030A" w:rsidRPr="00616959" w:rsidRDefault="005A6342" w:rsidP="00592F0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D3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D3030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D3030A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D3030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D3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7/ 06.11.21г. в СИК – о</w:t>
      </w:r>
      <w:r w:rsidR="00D3030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D3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нерални бани</w:t>
      </w:r>
      <w:r w:rsidR="00D3030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3030A" w:rsidRPr="00616959" w:rsidRDefault="00D3030A" w:rsidP="00D30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23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Минерални бан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3030A" w:rsidRPr="00616959" w:rsidRDefault="00D3030A" w:rsidP="00D30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D3030A" w:rsidRPr="00616959" w:rsidRDefault="00D3030A" w:rsidP="00D303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D3030A" w:rsidRDefault="00D3030A" w:rsidP="00D3030A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инерални бани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25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676"/>
        <w:gridCol w:w="2513"/>
        <w:gridCol w:w="1173"/>
        <w:gridCol w:w="2514"/>
      </w:tblGrid>
      <w:tr w:rsidR="00022230" w:rsidTr="00022230">
        <w:trPr>
          <w:trHeight w:val="286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022230" w:rsidTr="00022230">
        <w:trPr>
          <w:trHeight w:val="286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</w:tr>
      <w:tr w:rsidR="00022230" w:rsidTr="00022230">
        <w:trPr>
          <w:trHeight w:val="301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0001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Сърница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изе Мустафа Смаи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ат Ремзи Рамадан</w:t>
            </w:r>
          </w:p>
        </w:tc>
      </w:tr>
      <w:tr w:rsidR="00022230" w:rsidTr="00022230">
        <w:trPr>
          <w:trHeight w:val="357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00011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араманци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ксел Ахмед  Кърмъзъ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дие Факри Мехмед</w:t>
            </w:r>
          </w:p>
        </w:tc>
      </w:tr>
      <w:tr w:rsidR="00022230" w:rsidTr="00022230">
        <w:trPr>
          <w:trHeight w:val="301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00012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араманци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рие Шенол Фикр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юджейтин Ружди Раим</w:t>
            </w:r>
          </w:p>
        </w:tc>
      </w:tr>
      <w:tr w:rsidR="00022230" w:rsidTr="00022230">
        <w:trPr>
          <w:trHeight w:val="301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0001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инево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д Юсеин Кърмъзъ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30" w:rsidRDefault="00022230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юргиян Сунай Раим</w:t>
            </w:r>
          </w:p>
        </w:tc>
      </w:tr>
    </w:tbl>
    <w:p w:rsidR="00D3030A" w:rsidRPr="00D54330" w:rsidRDefault="00D3030A" w:rsidP="00D30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3030A" w:rsidRPr="00616959" w:rsidRDefault="00D3030A" w:rsidP="00D3030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D3030A" w:rsidRPr="00616959" w:rsidRDefault="00D3030A" w:rsidP="00D3030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D3030A" w:rsidRDefault="00D3030A" w:rsidP="00D3030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5A6342" w:rsidRPr="00BC2687" w:rsidRDefault="005A6342" w:rsidP="008A2615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8C0201" w:rsidRPr="00616959" w:rsidRDefault="005A6342" w:rsidP="00592F0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C0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8C020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8C020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8C020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8C0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7/ 06.11.21г. в СИК – о</w:t>
      </w:r>
      <w:r w:rsidR="008C020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8C0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="008C020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C0201" w:rsidRPr="00616959" w:rsidRDefault="008C0201" w:rsidP="008C02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23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Любимец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9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C0201" w:rsidRPr="00616959" w:rsidRDefault="008C0201" w:rsidP="008C02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8C0201" w:rsidRPr="00616959" w:rsidRDefault="008C0201" w:rsidP="008C02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C0201" w:rsidRDefault="008C0201" w:rsidP="008C0201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юбимец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7763" w:type="dxa"/>
        <w:tblInd w:w="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376"/>
        <w:gridCol w:w="2119"/>
        <w:gridCol w:w="1134"/>
        <w:gridCol w:w="1977"/>
      </w:tblGrid>
      <w:tr w:rsidR="00AE4657" w:rsidTr="00AE4657">
        <w:trPr>
          <w:trHeight w:val="290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AE4657" w:rsidTr="00AE4657">
        <w:trPr>
          <w:trHeight w:val="305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</w:tr>
      <w:tr w:rsidR="00AE4657" w:rsidTr="00AE4657">
        <w:trPr>
          <w:trHeight w:val="334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700020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асково</w:t>
            </w:r>
          </w:p>
        </w:tc>
        <w:tc>
          <w:tcPr>
            <w:tcW w:w="2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вън Живков Костадинов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ка Дианова Ганчева</w:t>
            </w:r>
          </w:p>
        </w:tc>
      </w:tr>
      <w:tr w:rsidR="00AE4657" w:rsidTr="00AE4657">
        <w:trPr>
          <w:trHeight w:val="362"/>
        </w:trPr>
        <w:tc>
          <w:tcPr>
            <w:tcW w:w="115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700010</w:t>
            </w:r>
          </w:p>
        </w:tc>
        <w:tc>
          <w:tcPr>
            <w:tcW w:w="137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 Любимец</w:t>
            </w:r>
          </w:p>
        </w:tc>
        <w:tc>
          <w:tcPr>
            <w:tcW w:w="211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ия Георгиева Камберова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7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ета Тенчева Митева</w:t>
            </w:r>
          </w:p>
        </w:tc>
      </w:tr>
    </w:tbl>
    <w:p w:rsidR="008C0201" w:rsidRPr="00D54330" w:rsidRDefault="008C0201" w:rsidP="008C02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0201" w:rsidRPr="00616959" w:rsidRDefault="008C0201" w:rsidP="008C020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8C0201" w:rsidRPr="00616959" w:rsidRDefault="008C0201" w:rsidP="008C020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723EA3" w:rsidRDefault="008C0201" w:rsidP="008C020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A6342" w:rsidRPr="00BC2687" w:rsidRDefault="005A6342" w:rsidP="008A2615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6D6DBF">
      <w:pPr>
        <w:spacing w:after="0" w:line="270" w:lineRule="atLeast"/>
        <w:ind w:firstLine="567"/>
        <w:rPr>
          <w:rStyle w:val="FontStyle12"/>
          <w:b/>
          <w:sz w:val="24"/>
          <w:szCs w:val="24"/>
          <w:u w:val="single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8C0201" w:rsidRPr="00C21FF4" w:rsidRDefault="005A6342" w:rsidP="008C02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8C0201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амяна в съставите на СИК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8C0201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="008C0201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8C0201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8C0201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238</w:t>
      </w:r>
      <w:r w:rsidR="008C0201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06.11</w:t>
      </w:r>
      <w:r w:rsidR="008C0201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8C0201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8C0201" w:rsidRPr="00C21FF4" w:rsidRDefault="008C0201" w:rsidP="008C02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 заявление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38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.11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 от упълномощен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се иска замяна в състава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община Хасково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</w:t>
      </w:r>
      <w:r w:rsidRPr="00A55A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ВР/НС от 25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0201" w:rsidRPr="00C21FF4" w:rsidRDefault="008C0201" w:rsidP="008C02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8C0201" w:rsidRPr="00C21FF4" w:rsidRDefault="008C0201" w:rsidP="008C02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C0201" w:rsidRPr="00C21FF4" w:rsidRDefault="008C0201" w:rsidP="008C0201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на в състава на следните СИК -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кто следва:</w:t>
      </w:r>
    </w:p>
    <w:tbl>
      <w:tblPr>
        <w:tblW w:w="874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339"/>
        <w:gridCol w:w="2345"/>
        <w:gridCol w:w="1172"/>
        <w:gridCol w:w="2511"/>
      </w:tblGrid>
      <w:tr w:rsidR="00AE4657" w:rsidTr="00AE4657">
        <w:trPr>
          <w:trHeight w:val="279"/>
        </w:trPr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AE4657" w:rsidTr="00AE4657">
        <w:trPr>
          <w:trHeight w:val="279"/>
        </w:trPr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</w:tr>
      <w:tr w:rsidR="00AE4657" w:rsidTr="00AE4657">
        <w:trPr>
          <w:trHeight w:val="377"/>
        </w:trPr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00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 Стойков Траков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 Недялкова Панева</w:t>
            </w:r>
          </w:p>
        </w:tc>
      </w:tr>
      <w:tr w:rsidR="00AE4657" w:rsidTr="00AE4657">
        <w:trPr>
          <w:trHeight w:val="279"/>
        </w:trPr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01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аил Костадинов Атанасов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йка Георгиева Янкова</w:t>
            </w:r>
          </w:p>
        </w:tc>
      </w:tr>
      <w:tr w:rsidR="00AE4657" w:rsidTr="00AE4657">
        <w:trPr>
          <w:trHeight w:val="279"/>
        </w:trPr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11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я Атанасов Гинев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57" w:rsidRDefault="00AE4657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ина Венциславова Чукарова</w:t>
            </w:r>
          </w:p>
        </w:tc>
      </w:tr>
    </w:tbl>
    <w:p w:rsidR="008C0201" w:rsidRPr="00C21FF4" w:rsidRDefault="008C0201" w:rsidP="008C0201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0201" w:rsidRPr="00C21FF4" w:rsidRDefault="008C0201" w:rsidP="008C020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нулира удостоверенията на заменените членове на СИК.</w:t>
      </w:r>
    </w:p>
    <w:p w:rsidR="008C0201" w:rsidRPr="00C21FF4" w:rsidRDefault="008C0201" w:rsidP="008C020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293D58" w:rsidRPr="00C21FF4" w:rsidRDefault="008C0201" w:rsidP="008C02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A6342" w:rsidRPr="00BC2687" w:rsidRDefault="005A6342" w:rsidP="008A2615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8C0201" w:rsidRPr="00C21FF4" w:rsidRDefault="005A6342" w:rsidP="008C02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8C0201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амяна в съставите на СИК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8C0201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манли</w:t>
      </w:r>
      <w:r w:rsidR="008C0201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8C0201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8C0201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239</w:t>
      </w:r>
      <w:r w:rsidR="008C0201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06.11</w:t>
      </w:r>
      <w:r w:rsidR="008C0201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8C0201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8C0201" w:rsidRPr="00C21FF4" w:rsidRDefault="008C0201" w:rsidP="008C02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 заявление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39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.11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 от упълномощен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се иска замяна в състава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община Харманли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8</w:t>
      </w:r>
      <w:r w:rsidRPr="00A55A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ВР/НС от 19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0201" w:rsidRPr="00C21FF4" w:rsidRDefault="008C0201" w:rsidP="008C02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8C0201" w:rsidRPr="00C21FF4" w:rsidRDefault="008C0201" w:rsidP="008C02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C0201" w:rsidRPr="00C21FF4" w:rsidRDefault="008C0201" w:rsidP="008C0201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на в състава на следните СИК -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манли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кто следва:</w:t>
      </w:r>
    </w:p>
    <w:tbl>
      <w:tblPr>
        <w:tblW w:w="884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659"/>
        <w:gridCol w:w="2161"/>
        <w:gridCol w:w="998"/>
        <w:gridCol w:w="2327"/>
      </w:tblGrid>
      <w:tr w:rsidR="00023399" w:rsidTr="00023399">
        <w:trPr>
          <w:trHeight w:val="30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023399" w:rsidTr="00023399">
        <w:trPr>
          <w:trHeight w:val="30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</w:tr>
      <w:tr w:rsidR="00023399" w:rsidTr="00023399">
        <w:trPr>
          <w:trHeight w:val="40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14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анл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 Венков Ангел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вия Красимирова Георгиева</w:t>
            </w:r>
          </w:p>
        </w:tc>
      </w:tr>
      <w:tr w:rsidR="00023399" w:rsidTr="00023399">
        <w:trPr>
          <w:trHeight w:val="30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34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анл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вия Красимирова Георгиев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 Венков Ангелов</w:t>
            </w:r>
          </w:p>
        </w:tc>
      </w:tr>
    </w:tbl>
    <w:p w:rsidR="008C0201" w:rsidRPr="00182C7D" w:rsidRDefault="008C0201" w:rsidP="008C02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0201" w:rsidRPr="00C21FF4" w:rsidRDefault="008C0201" w:rsidP="008C020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8C0201" w:rsidRPr="00C21FF4" w:rsidRDefault="008C0201" w:rsidP="008C020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8C0201" w:rsidRPr="00C21FF4" w:rsidRDefault="008C0201" w:rsidP="008C020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5A6342" w:rsidRPr="00BC2687" w:rsidRDefault="005A6342" w:rsidP="00A85AE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201" w:rsidRPr="00FB5EFA" w:rsidRDefault="008A2615" w:rsidP="00592F0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lastRenderedPageBreak/>
        <w:t xml:space="preserve">По т. </w:t>
      </w:r>
      <w:r>
        <w:rPr>
          <w:rStyle w:val="FontStyle12"/>
          <w:b/>
          <w:sz w:val="24"/>
          <w:szCs w:val="24"/>
          <w:u w:val="single"/>
        </w:rPr>
        <w:t>1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8C020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8C020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рални бани</w:t>
      </w:r>
      <w:r w:rsidR="008C020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8C0201"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="008C020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240</w:t>
      </w:r>
      <w:r w:rsidR="008C020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="008C020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C020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C020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8C020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8C0201" w:rsidRPr="00FB5EFA" w:rsidRDefault="008C0201" w:rsidP="008C02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община Минерални бани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6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0201" w:rsidRPr="00FB5EFA" w:rsidRDefault="008C0201" w:rsidP="008C02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РИК 29-Хасково </w:t>
      </w:r>
    </w:p>
    <w:p w:rsidR="008C0201" w:rsidRPr="00FB5EFA" w:rsidRDefault="008C0201" w:rsidP="008C0201">
      <w:pPr>
        <w:shd w:val="clear" w:color="auto" w:fill="FFFFFF"/>
        <w:spacing w:after="15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РЕШИ:</w:t>
      </w:r>
    </w:p>
    <w:p w:rsidR="008C0201" w:rsidRDefault="008C0201" w:rsidP="008C0201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рални бани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 представител на </w:t>
      </w:r>
      <w:r w:rsidRPr="00B43BB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899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1581"/>
        <w:gridCol w:w="2284"/>
        <w:gridCol w:w="879"/>
        <w:gridCol w:w="2811"/>
      </w:tblGrid>
      <w:tr w:rsidR="00023399" w:rsidTr="00023399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023399" w:rsidTr="00023399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</w:tr>
      <w:tr w:rsidR="00023399" w:rsidTr="00023399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0000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атаре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ина Асенова Демире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слав Йорданов Родоплиев</w:t>
            </w:r>
          </w:p>
        </w:tc>
      </w:tr>
      <w:tr w:rsidR="00023399" w:rsidTr="00023399">
        <w:trPr>
          <w:trHeight w:val="31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000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Сърн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 Динков Василе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еин Неджмитин Юсеин</w:t>
            </w:r>
          </w:p>
        </w:tc>
      </w:tr>
      <w:tr w:rsidR="00023399" w:rsidTr="00023399">
        <w:trPr>
          <w:trHeight w:val="37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000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Ангел войв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ър Ников Христозов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нур Салим Ариф</w:t>
            </w:r>
          </w:p>
        </w:tc>
      </w:tr>
      <w:tr w:rsidR="00023399" w:rsidTr="00023399">
        <w:trPr>
          <w:trHeight w:val="314"/>
        </w:trPr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000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оян Боте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атко Митков Сира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ха Халил Мюслюм</w:t>
            </w:r>
          </w:p>
        </w:tc>
      </w:tr>
      <w:tr w:rsidR="00023399" w:rsidTr="00023399">
        <w:trPr>
          <w:trHeight w:val="520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00017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К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 Динков Василев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далена Мирчева Ангелова - Кямил</w:t>
            </w:r>
          </w:p>
        </w:tc>
      </w:tr>
    </w:tbl>
    <w:p w:rsidR="008C0201" w:rsidRPr="000D6F26" w:rsidRDefault="008C0201" w:rsidP="008C020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0201" w:rsidRPr="00FB5EFA" w:rsidRDefault="008C0201" w:rsidP="008C020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8C0201" w:rsidRDefault="008C0201" w:rsidP="008C020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8C0201" w:rsidRPr="00FB5EFA" w:rsidRDefault="008C0201" w:rsidP="008C020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0201" w:rsidRDefault="008C0201" w:rsidP="008C020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A2615" w:rsidRPr="00BC2687" w:rsidRDefault="008A2615" w:rsidP="008A261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430" w:rsidRDefault="008A2615" w:rsidP="00592F0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7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143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членове на СИК.</w:t>
      </w:r>
    </w:p>
    <w:p w:rsidR="00E11430" w:rsidRDefault="00E11430" w:rsidP="00E1143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– Хасково служебно установи по отношение на членове на СИК несъвместимост по смисъла на ИК и настъпила смърт:</w:t>
      </w:r>
    </w:p>
    <w:p w:rsidR="00E11430" w:rsidRDefault="00E11430" w:rsidP="00E1143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290900078 лицето Тодорка Тотева Иванова е регистрирана освен като член на СИК и като наблюдател.</w:t>
      </w:r>
    </w:p>
    <w:p w:rsidR="00E11430" w:rsidRDefault="00E11430" w:rsidP="00E1143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293400149 лицето Милен Дончев Христов е регистриран освен като член на СИК и като кандидат за народен представител от ПП „БЪЛГАРСКА ПРОГРЕСИВНА ЛИНИЯ“ .</w:t>
      </w:r>
    </w:p>
    <w:p w:rsidR="00E11430" w:rsidRDefault="00E11430" w:rsidP="00E1143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292800040 лицето Росица Господинова Личева е починала.</w:t>
      </w:r>
    </w:p>
    <w:p w:rsidR="00E11430" w:rsidRDefault="00E11430" w:rsidP="00E1143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СИК 293200022 лицето Мария Петрова Димитрова е починала.</w:t>
      </w:r>
    </w:p>
    <w:p w:rsidR="00E11430" w:rsidRDefault="00E11430" w:rsidP="00E1143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ното и на основание чл. 72, ал. 1, т. 1 и т. 5 във връзка с чл. 51, ал. 2, т. 5 и т. 8 от ИК РИК 29 – Хасково</w:t>
      </w:r>
    </w:p>
    <w:p w:rsidR="00E11430" w:rsidRPr="004C692A" w:rsidRDefault="00E11430" w:rsidP="00E11430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69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E11430" w:rsidRDefault="00E11430" w:rsidP="00E1143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като член на:</w:t>
      </w:r>
    </w:p>
    <w:p w:rsidR="00E11430" w:rsidRDefault="00E11430" w:rsidP="00E1143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290900078 лицето Тодорка Тотева Иванова;</w:t>
      </w:r>
    </w:p>
    <w:p w:rsidR="00E11430" w:rsidRDefault="00E11430" w:rsidP="00E1143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293400149 лицето Милен Дончев Христов;</w:t>
      </w:r>
    </w:p>
    <w:p w:rsidR="00E11430" w:rsidRDefault="00E11430" w:rsidP="00E1143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292800040 лицето Росица Господинова Личева;</w:t>
      </w:r>
    </w:p>
    <w:p w:rsidR="00E11430" w:rsidRPr="00FB5EFA" w:rsidRDefault="00E11430" w:rsidP="00E1143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293200022 лицето Мария Петрова Димитрова.</w:t>
      </w:r>
    </w:p>
    <w:p w:rsidR="00E11430" w:rsidRDefault="00E11430" w:rsidP="00E1143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A2615" w:rsidRPr="00BC2687" w:rsidRDefault="008A2615" w:rsidP="008A261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031C" w:rsidRPr="00F95E80" w:rsidRDefault="008A2615" w:rsidP="00592F0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8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6031C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26031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26031C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26031C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град</w:t>
      </w:r>
      <w:r w:rsidR="0026031C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26031C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26031C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6031C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26031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2603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41/06</w:t>
      </w:r>
      <w:r w:rsidR="0026031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26031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6031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6031C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26031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26031C" w:rsidRDefault="0026031C" w:rsidP="002603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4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град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6031C" w:rsidRPr="00F95E80" w:rsidRDefault="0026031C" w:rsidP="002603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26031C" w:rsidRDefault="0026031C" w:rsidP="0026031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6031C" w:rsidRPr="004C7CFE" w:rsidRDefault="0026031C" w:rsidP="0026031C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Симеоновград, по предложение на упълномощения представител на </w:t>
      </w:r>
      <w:r w:rsidRPr="004C7CFE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4C7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848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897"/>
        <w:gridCol w:w="2069"/>
        <w:gridCol w:w="1379"/>
        <w:gridCol w:w="1897"/>
      </w:tblGrid>
      <w:tr w:rsidR="00023399" w:rsidTr="007367B9">
        <w:trPr>
          <w:trHeight w:val="23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Pr="00286170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61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Pr="00286170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61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ъжност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</w:tr>
      <w:tr w:rsidR="00023399" w:rsidTr="007367B9">
        <w:trPr>
          <w:trHeight w:val="461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Pr="00286170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1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900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3399" w:rsidRPr="00286170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1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меоновград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нежана Делчева Стайкова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 председател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 Господинов Ташев</w:t>
            </w:r>
          </w:p>
        </w:tc>
      </w:tr>
      <w:tr w:rsidR="00023399" w:rsidTr="007367B9">
        <w:trPr>
          <w:trHeight w:val="9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399" w:rsidRPr="00286170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1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900009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3399" w:rsidRPr="00286170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1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Свирково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 Красенов Точев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 председател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399" w:rsidRDefault="00023399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ела Митева Точева</w:t>
            </w:r>
          </w:p>
        </w:tc>
      </w:tr>
    </w:tbl>
    <w:p w:rsidR="0026031C" w:rsidRDefault="0026031C" w:rsidP="0026031C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031C" w:rsidRPr="00F95E80" w:rsidRDefault="0026031C" w:rsidP="0026031C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26031C" w:rsidRPr="00F95E80" w:rsidRDefault="0026031C" w:rsidP="0026031C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26031C" w:rsidRDefault="0026031C" w:rsidP="002603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на РИК 29-Хасково, подлежи на обжалване в тридневен срок пред ЦИК.</w:t>
      </w:r>
    </w:p>
    <w:p w:rsidR="008A2615" w:rsidRPr="00BC2687" w:rsidRDefault="008A2615" w:rsidP="008A261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031C" w:rsidRPr="001769C5" w:rsidRDefault="008A2615" w:rsidP="00C969A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9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6031C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26031C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 w:rsidR="0026031C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="0026031C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6031C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6031C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26031C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</w:p>
    <w:p w:rsidR="0026031C" w:rsidRPr="001769C5" w:rsidRDefault="0026031C" w:rsidP="002603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към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от 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6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4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0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880E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76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26031C" w:rsidRDefault="0026031C" w:rsidP="0026031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-ПВР/НС. Зая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е подписано и подадено в РИК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ка Стефанова Лангарова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от Делян Александров Добрев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ълномощник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йко Методиев Борис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26031C" w:rsidRDefault="0026031C" w:rsidP="0026031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 лицет</w:t>
      </w:r>
      <w:r w:rsidR="00A3326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 Тодорка Митева Вълчева с ЕГН ******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а за регистрация като застъпник от коалицията се установи че е регистрирана като член в СИК 293000025</w:t>
      </w:r>
    </w:p>
    <w:p w:rsidR="0026031C" w:rsidRDefault="0026031C" w:rsidP="002603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29-Хасково</w:t>
      </w:r>
    </w:p>
    <w:p w:rsidR="0026031C" w:rsidRDefault="0026031C" w:rsidP="00260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26031C" w:rsidRDefault="0026031C" w:rsidP="002603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420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5</w:t>
      </w:r>
      <w:r w:rsidRPr="005420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едемдесет и пет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26031C" w:rsidRDefault="0026031C" w:rsidP="002603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казва да регистрир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дорка Митева Вълчева с ЕГН </w:t>
      </w:r>
      <w:r w:rsidR="00A3326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26031C" w:rsidRPr="001769C5" w:rsidRDefault="0026031C" w:rsidP="002603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26031C" w:rsidRDefault="0026031C" w:rsidP="0026031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8A2615" w:rsidRPr="00BC2687" w:rsidRDefault="008A2615" w:rsidP="008A261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0B8" w:rsidRPr="00F95E80" w:rsidRDefault="008A2615" w:rsidP="00C969A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0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70B8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370B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370B8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Хасково от </w:t>
      </w:r>
      <w:r w:rsidR="00C370B8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C370B8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70B8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C370B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C370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42/07</w:t>
      </w:r>
      <w:r w:rsidR="00C370B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370B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370B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370B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370B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C370B8" w:rsidRDefault="00C370B8" w:rsidP="00C370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4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СИК - община Хасково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–ПВР/НС от 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370B8" w:rsidRPr="00F95E80" w:rsidRDefault="00C370B8" w:rsidP="00C370B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C370B8" w:rsidRPr="00F95E80" w:rsidRDefault="00C370B8" w:rsidP="00C370B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370B8" w:rsidRPr="00775AD4" w:rsidRDefault="00C370B8" w:rsidP="00C969A4">
      <w:pPr>
        <w:pStyle w:val="a5"/>
        <w:numPr>
          <w:ilvl w:val="0"/>
          <w:numId w:val="18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вършва замени в състава на следните СИК - община Хасково, по предложение на упълномощения представител на </w:t>
      </w:r>
      <w:r w:rsidRPr="00775AD4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78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918"/>
        <w:gridCol w:w="1323"/>
        <w:gridCol w:w="1389"/>
        <w:gridCol w:w="503"/>
        <w:gridCol w:w="80"/>
        <w:gridCol w:w="463"/>
        <w:gridCol w:w="583"/>
        <w:gridCol w:w="911"/>
        <w:gridCol w:w="215"/>
      </w:tblGrid>
      <w:tr w:rsidR="00A3326F" w:rsidTr="004D16A8">
        <w:trPr>
          <w:trHeight w:val="221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A3326F" w:rsidTr="004D16A8">
        <w:trPr>
          <w:trHeight w:val="221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-34-00-14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Зорниц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я Стайкова Петкова</w:t>
            </w: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 председател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ан Росенов Ребрев</w:t>
            </w:r>
          </w:p>
        </w:tc>
        <w:tc>
          <w:tcPr>
            <w:tcW w:w="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326F" w:rsidTr="004D16A8">
        <w:trPr>
          <w:gridAfter w:val="2"/>
          <w:wAfter w:w="1126" w:type="dxa"/>
          <w:trHeight w:val="221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-34-00-14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Зорница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ан Росенов Ребрев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</w:tr>
      <w:tr w:rsidR="00A3326F" w:rsidTr="004D16A8">
        <w:trPr>
          <w:gridAfter w:val="2"/>
          <w:wAfter w:w="1126" w:type="dxa"/>
          <w:trHeight w:val="221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-34-00-13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орно Войводино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нас Петков Петков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</w:tr>
      <w:tr w:rsidR="00A3326F" w:rsidTr="004D16A8">
        <w:trPr>
          <w:gridAfter w:val="2"/>
          <w:wAfter w:w="1126" w:type="dxa"/>
          <w:trHeight w:val="221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-34-00-13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орен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ю Бончев Колев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</w:tr>
      <w:tr w:rsidR="00A3326F" w:rsidTr="004D16A8">
        <w:trPr>
          <w:gridAfter w:val="2"/>
          <w:wAfter w:w="1126" w:type="dxa"/>
          <w:trHeight w:val="221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-34-00-12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рягово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чо Тенев Талев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6F" w:rsidRDefault="00A3326F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</w:tr>
    </w:tbl>
    <w:p w:rsidR="00C370B8" w:rsidRPr="00612A3F" w:rsidRDefault="00C370B8" w:rsidP="00C370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70B8" w:rsidRDefault="00C370B8" w:rsidP="00C969A4">
      <w:pPr>
        <w:pStyle w:val="a5"/>
        <w:numPr>
          <w:ilvl w:val="0"/>
          <w:numId w:val="18"/>
        </w:numPr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техническа грешка в имената, които следва да се четат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0"/>
        <w:gridCol w:w="934"/>
        <w:gridCol w:w="3852"/>
        <w:gridCol w:w="1450"/>
        <w:gridCol w:w="2707"/>
      </w:tblGrid>
      <w:tr w:rsidR="00C370B8" w:rsidTr="00023399">
        <w:trPr>
          <w:trHeight w:val="29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B8" w:rsidRDefault="00C370B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-34-00-06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B8" w:rsidRDefault="00C370B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сково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B8" w:rsidRDefault="00C370B8" w:rsidP="00023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 г.с.раковск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70B8" w:rsidRDefault="00C370B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B8" w:rsidRDefault="00C370B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сроб Таквор Тонгурян</w:t>
            </w:r>
          </w:p>
        </w:tc>
      </w:tr>
      <w:tr w:rsidR="00C370B8" w:rsidTr="00023399">
        <w:trPr>
          <w:trHeight w:val="29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B8" w:rsidRDefault="00C370B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-34-00-03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B8" w:rsidRDefault="00C370B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сково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B8" w:rsidRDefault="00C370B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инени ученически общежития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70B8" w:rsidRDefault="00C370B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B8" w:rsidRDefault="00C370B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аил Димитров Димов</w:t>
            </w:r>
          </w:p>
        </w:tc>
      </w:tr>
    </w:tbl>
    <w:p w:rsidR="00C370B8" w:rsidRDefault="00C370B8" w:rsidP="00C370B8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70B8" w:rsidRPr="00F95E80" w:rsidRDefault="00C370B8" w:rsidP="00C370B8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370B8" w:rsidRPr="00F95E80" w:rsidRDefault="00C370B8" w:rsidP="00C370B8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370B8" w:rsidRDefault="00C370B8" w:rsidP="00C370B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A2615" w:rsidRPr="00BC2687" w:rsidRDefault="008A2615" w:rsidP="008A261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195" w:rsidRPr="00616959" w:rsidRDefault="008A2615" w:rsidP="00AA394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1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2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02219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02219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02219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022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45/07.11.2021г. в СИК – о</w:t>
      </w:r>
      <w:r w:rsidR="0002219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022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="0002219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022195" w:rsidRPr="00616959" w:rsidRDefault="00022195" w:rsidP="000221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24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назначена с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7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ПВР/НС от 2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022195" w:rsidRPr="00616959" w:rsidRDefault="00022195" w:rsidP="000221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022195" w:rsidRPr="00616959" w:rsidRDefault="00022195" w:rsidP="000221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lastRenderedPageBreak/>
        <w:t>РЕШИ:</w:t>
      </w:r>
    </w:p>
    <w:p w:rsidR="00022195" w:rsidRDefault="00022195" w:rsidP="00022195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Хасково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68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4"/>
        <w:gridCol w:w="1031"/>
        <w:gridCol w:w="1985"/>
        <w:gridCol w:w="904"/>
        <w:gridCol w:w="1948"/>
      </w:tblGrid>
      <w:tr w:rsidR="004D16A8" w:rsidTr="004D16A8">
        <w:trPr>
          <w:trHeight w:val="2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екция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Обл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Име, презиме и фамилия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Име, презиме и фамилия</w:t>
            </w:r>
          </w:p>
        </w:tc>
      </w:tr>
      <w:tr w:rsidR="004D16A8" w:rsidTr="004D16A8">
        <w:trPr>
          <w:trHeight w:val="2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340002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Хаск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ind w:hanging="3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умяна Илиева Кръстева-Дамянова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Янка Веселинова Арсова</w:t>
            </w:r>
          </w:p>
        </w:tc>
      </w:tr>
      <w:tr w:rsidR="004D16A8" w:rsidTr="004D16A8">
        <w:trPr>
          <w:trHeight w:val="2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340009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Хаск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лена Димитрова Желязкова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елина Грозева Недева</w:t>
            </w:r>
          </w:p>
        </w:tc>
      </w:tr>
      <w:tr w:rsidR="004D16A8" w:rsidTr="004D16A8">
        <w:trPr>
          <w:trHeight w:val="2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340013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. Горно Войвод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имка Маринова Танчева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тър Димитров Петров</w:t>
            </w:r>
          </w:p>
        </w:tc>
      </w:tr>
      <w:tr w:rsidR="004D16A8" w:rsidTr="004D16A8">
        <w:trPr>
          <w:trHeight w:val="2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340013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. Войвод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ериме Рамадан Аптилязим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евим Халиф Аптилязим</w:t>
            </w:r>
          </w:p>
        </w:tc>
      </w:tr>
      <w:tr w:rsidR="004D16A8" w:rsidTr="004D16A8">
        <w:trPr>
          <w:trHeight w:val="2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340014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. Текет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лен Христов Дончев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6A8" w:rsidRDefault="004D16A8" w:rsidP="0002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расимира Цветанова Узунова</w:t>
            </w:r>
          </w:p>
        </w:tc>
      </w:tr>
    </w:tbl>
    <w:p w:rsidR="00022195" w:rsidRPr="00D54330" w:rsidRDefault="00022195" w:rsidP="00022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22195" w:rsidRPr="00616959" w:rsidRDefault="00022195" w:rsidP="0002219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022195" w:rsidRPr="00616959" w:rsidRDefault="00022195" w:rsidP="0002219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22195" w:rsidRDefault="00022195" w:rsidP="0002219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A2615" w:rsidRPr="00BC2687" w:rsidRDefault="008A2615" w:rsidP="008A261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989" w:rsidRDefault="00AA0223" w:rsidP="00AA394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229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="00D2298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Тополовград</w:t>
      </w:r>
      <w:r w:rsidR="00D229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D229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П „ГЕРБ-СДС“</w:t>
      </w:r>
      <w:r w:rsidR="00D229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явление вх. № 246/</w:t>
      </w:r>
      <w:r w:rsidR="00D229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D22989">
        <w:rPr>
          <w:rFonts w:ascii="Times New Roman" w:eastAsia="Times New Roman" w:hAnsi="Times New Roman" w:cs="Times New Roman"/>
          <w:sz w:val="24"/>
          <w:szCs w:val="24"/>
          <w:lang w:eastAsia="bg-BG"/>
        </w:rPr>
        <w:t>7.1</w:t>
      </w:r>
      <w:r w:rsidR="00D229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D229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D22989" w:rsidRDefault="00D22989" w:rsidP="00D22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246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П „ГЕРБ-СД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Тополо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а с Решение № 56–ПВР/НС от 15.10.2021 г. на РИК 29 - Хасково</w:t>
      </w:r>
    </w:p>
    <w:p w:rsidR="00D22989" w:rsidRDefault="00D22989" w:rsidP="00D22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D22989" w:rsidRDefault="00D22989" w:rsidP="00D229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22989" w:rsidRDefault="00D22989" w:rsidP="00D22989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бщина Тополо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П „ГЕРБ-СД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D22989" w:rsidRDefault="00D22989" w:rsidP="00D22989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897"/>
        <w:gridCol w:w="1820"/>
        <w:gridCol w:w="1575"/>
        <w:gridCol w:w="1489"/>
        <w:gridCol w:w="981"/>
      </w:tblGrid>
      <w:tr w:rsidR="004D16A8" w:rsidRPr="00582BBE" w:rsidTr="004D16A8">
        <w:trPr>
          <w:trHeight w:val="23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ИК №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ция № Име, Презиме, Фамилия 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ртия </w:t>
            </w:r>
          </w:p>
        </w:tc>
      </w:tr>
      <w:tr w:rsidR="004D16A8" w:rsidRPr="00582BBE" w:rsidTr="004D16A8">
        <w:trPr>
          <w:trHeight w:val="231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29-32-00-005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Тополовгра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рина Петкова Илиев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рина Янева Димтров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4D16A8" w:rsidRPr="00582BBE" w:rsidTr="004D16A8">
        <w:trPr>
          <w:trHeight w:val="231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2-00-00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р.Тополовгра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рина Янева Димтров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рина Петкова Илиев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4D16A8" w:rsidRPr="00582BBE" w:rsidTr="004D16A8">
        <w:trPr>
          <w:trHeight w:val="231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2-00-01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.Княже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Илиев Митк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ела Миткова Христов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4D16A8" w:rsidRPr="00582BBE" w:rsidTr="004D16A8">
        <w:trPr>
          <w:trHeight w:val="231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-32-00-01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.Свет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Вълков Митк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ома Петков Севов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4D16A8" w:rsidRPr="00582BBE" w:rsidTr="004D16A8">
        <w:trPr>
          <w:trHeight w:val="231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2-00-02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.Сре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Димитрова Гроздев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Николова Минче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4D16A8" w:rsidRPr="00582BBE" w:rsidTr="004D16A8">
        <w:trPr>
          <w:trHeight w:val="231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2-00-0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стре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уся Георгиева Кьосева -Бочков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стина Великова Гане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4D16A8" w:rsidRPr="00582BBE" w:rsidTr="004D16A8">
        <w:trPr>
          <w:trHeight w:val="231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2-00-02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.Устре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 Петрова Димитров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уся Георгиева Кьосева -Бочко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4D16A8" w:rsidRPr="00582BBE" w:rsidTr="004D16A8">
        <w:trPr>
          <w:trHeight w:val="231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2-00-02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стре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стина Великова Ганев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ина Иванова Бахаров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A8" w:rsidRPr="00582BBE" w:rsidRDefault="004D16A8" w:rsidP="000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2B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</w:tbl>
    <w:p w:rsidR="00D22989" w:rsidRDefault="00D22989" w:rsidP="00D22989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22989" w:rsidRDefault="00D22989" w:rsidP="00D22989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2989" w:rsidRDefault="00D22989" w:rsidP="00D2298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D22989" w:rsidRDefault="00D22989" w:rsidP="00D2298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D22989" w:rsidRDefault="00D22989" w:rsidP="00D22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AA0223" w:rsidRPr="00BC2687" w:rsidRDefault="00AA0223" w:rsidP="00AA022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AA0223" w:rsidRDefault="00AA0223" w:rsidP="00AA022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AA0223" w:rsidRDefault="00AA0223" w:rsidP="00AA022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AAA" w:rsidRDefault="00AA0223" w:rsidP="00AD3A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3A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ение на членовете на СИК на територията на двадесет и девети изборен район- Хасково от РИК 29-Хасково</w:t>
      </w:r>
    </w:p>
    <w:p w:rsidR="00AD3AAA" w:rsidRDefault="00AD3AAA" w:rsidP="00AD3A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AAA" w:rsidRDefault="00AD3AAA" w:rsidP="00AD3A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 чл.72, ал.1, т.3 от Изборния кодекс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29-Хасково </w:t>
      </w:r>
    </w:p>
    <w:p w:rsidR="00AD3AAA" w:rsidRDefault="00AD3AAA" w:rsidP="00AD3A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D3AAA" w:rsidRPr="00424981" w:rsidRDefault="00AD3AAA" w:rsidP="00AD3AAA">
      <w:pPr>
        <w:pStyle w:val="a5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4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следните дати за  провеждане на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екционните избирателни комисии от представители на РИК, както следва:</w:t>
      </w:r>
    </w:p>
    <w:p w:rsidR="00AD3AAA" w:rsidRDefault="00AD3AAA" w:rsidP="00AD3AAA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.11.2021 г. от 18.00 часа</w:t>
      </w:r>
    </w:p>
    <w:p w:rsidR="00AD3AAA" w:rsidRDefault="00AD3AAA" w:rsidP="00AD3AAA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.11.2021 г. от 18.00 часа</w:t>
      </w:r>
    </w:p>
    <w:p w:rsidR="00AD3AAA" w:rsidRPr="00424981" w:rsidRDefault="00AD3AAA" w:rsidP="00AD3AAA">
      <w:pPr>
        <w:pStyle w:val="a5"/>
        <w:shd w:val="clear" w:color="auto" w:fill="FFFFFF"/>
        <w:tabs>
          <w:tab w:val="left" w:pos="9356"/>
        </w:tabs>
        <w:spacing w:after="150" w:line="240" w:lineRule="auto"/>
        <w:ind w:left="900"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AAA" w:rsidRPr="00424981" w:rsidRDefault="00AD3AAA" w:rsidP="00AD3AAA">
      <w:pPr>
        <w:pStyle w:val="a5"/>
        <w:numPr>
          <w:ilvl w:val="0"/>
          <w:numId w:val="15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ението на членовете</w:t>
      </w:r>
      <w:r w:rsidRPr="00424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К </w:t>
      </w:r>
      <w:r w:rsidRPr="00424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ще се проведе дистанционно, чрез платформата Microsoft Teams. </w:t>
      </w:r>
    </w:p>
    <w:p w:rsidR="00AD3AAA" w:rsidRDefault="00AD3AAA" w:rsidP="00AD3AAA">
      <w:pPr>
        <w:pStyle w:val="a5"/>
        <w:numPr>
          <w:ilvl w:val="0"/>
          <w:numId w:val="15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4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к към платформата, на който ще се осъществи обучението</w:t>
      </w:r>
      <w:r w:rsidRPr="00424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бъде публикуван на страницата на РИК 29-Хасково.</w:t>
      </w:r>
    </w:p>
    <w:p w:rsidR="00AD3AAA" w:rsidRPr="00424981" w:rsidRDefault="00AD3AAA" w:rsidP="00AD3AAA">
      <w:pPr>
        <w:pStyle w:val="a5"/>
        <w:shd w:val="clear" w:color="auto" w:fill="FFFFFF"/>
        <w:tabs>
          <w:tab w:val="left" w:pos="9356"/>
        </w:tabs>
        <w:spacing w:after="150" w:line="240" w:lineRule="auto"/>
        <w:ind w:left="900"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AAA" w:rsidRPr="00C21FF4" w:rsidRDefault="00AD3AAA" w:rsidP="00AD3A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AA0223" w:rsidRPr="00BC2687" w:rsidRDefault="00AA0223" w:rsidP="00AA022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AA0223" w:rsidRDefault="00AA0223" w:rsidP="00AA022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AA0223" w:rsidRDefault="00AA0223" w:rsidP="00AA022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AA0223" w:rsidRDefault="00AA0223" w:rsidP="00AA022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AAA" w:rsidRDefault="00AA0223" w:rsidP="00AD3AA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3A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не на хартиени бюлетини на СИК, в които гласуването се извършва със СУЕМГ, и предаване на неизползваните хартиени бюлетини след приключване на изборния ден и отчитане на резултатите от СИК.</w:t>
      </w:r>
    </w:p>
    <w:p w:rsidR="00AD3AAA" w:rsidRDefault="00AD3AAA" w:rsidP="00AD3AA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оведена работна среща на 29.10.2021 г. между областен управител и ОДМВР – Хасково, РДПБЗН – Хасково, „Информационно обслужване“ АД и РЗИ – Хасково, е разискван въпросът в СИК с машинно гласуване за двата вида избори хартиените бюлетини да не се предават на 100 %, а в случай на необходимост съответната общинска администрация да представи необходимия брой бюлетини. </w:t>
      </w:r>
    </w:p>
    <w:p w:rsidR="00AD3AAA" w:rsidRDefault="00AD3AAA" w:rsidP="00AD3AA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писмо изх. № ПРВ/НС-5-23 от 04.11.2021 г. ЦИК уведомява всички областни управители, всички РИК, всички кметове на общини и г- н Минко Ангелов – областен управител на област Хасково, че предоставянето на по-малък брой бюлетини в деня преди изборите на СК с машинно гласуване представлява организационно-техническа подготовка на изборите и е от компетентността на кметовете на общини, съгласувано с РИК.</w:t>
      </w:r>
    </w:p>
    <w:p w:rsidR="00AD3AAA" w:rsidRDefault="00AD3AAA" w:rsidP="00AD3AA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обсъждане на приетите методически указания с Решение № 825-ПВР/НС от 29.10.2021 г. на ЦИК РИК 29 – Хасково констатира, че при предаване на бюлетините се съставя протокол за приемане и предаване на изборни книжа и материали на СИК /Приложение № 91-ПВР/НС/, който протокол се подписва от член на РИК. При възникване на необходимост при предаване на необходимия брой хартиени бюлетини до 100 % следва да се състави нов протокол, а член на РИК да подпише същия. Следва да се отбележи също, че в протоколите на СИК за отразяване на изборните резултати, каквито са протоколи Приложение № 102-ПВР-хм и Приложение № 110-НС-хм, в час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б. А. брой на получените бюлетини по реда на чл. 215 от ИК се вписва числото по т. 4 от протокола за предаване на бюлетините и би се получило несъответствие между първоначалния протокол за предаване на бюлетини по кочани и допълнително предадените с протокол бюлетини за съответния вид избор. Наред с това предаването на по-малък брой бюлетини при предаване на изборните книжа и материали би представлявало отклонение от  Решение № 825-ПВР/НС от 29.10.2021 г. на ЦИК и приетите методически указания. Поради тези доводи на съответната СИ с машинно гласуване следва да се предоставят на 100 %  хартиените бюлетини за гласуване за ПВР и НС.</w:t>
      </w:r>
    </w:p>
    <w:p w:rsidR="00AD3AAA" w:rsidRDefault="00AD3AAA" w:rsidP="00AD3AA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предаване на неизползваните бюлетини от СИК в Решение № 823-ПВР/НС от 29.10.2021 г. на ЦИК, в 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. 6, раздел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15 и 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т. 30 от същото, е указано, че неизползваните бюлетини на ПВР и неизползваните бюлетини на НС в съответната СИК заедно с другите помощни и технически материали – хартиени ленти, маркери, лепила, химикали, линийки и др., не се поставят в чувалите, а се опаковат отделно и се предават на общинската администрация. В т. 30 от същото решение е посочено, че комисията по чл. 287, ал. 7 от ИК получава от представителите на общинска администрация по т. 6 и т. 15 пакетите с надпис „Неизползвани бюлетини ПВР на СИК №“ и „Неизползвани бюлетини НС на СИК №“ и ги поставя в определеното за съхранение помещение в съответната община.</w:t>
      </w:r>
    </w:p>
    <w:p w:rsidR="00AD3AAA" w:rsidRDefault="00AD3AAA" w:rsidP="00AD3AA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Решение № 823-ПВР/НС от 29.10.2021 г. на ЦИК и писмо изх. № ПВРНС-5-23/04.11.2021 г. на ЦИК от компетентността на кметовете на съответната община като част от организационно-техническата подготовка на произвеждане на изборите е организирането и приемането на неизползваните бюлетини ПВР на СИК и неизползвани бюлетини на НС на СИК. </w:t>
      </w:r>
    </w:p>
    <w:p w:rsidR="00AD3AAA" w:rsidRDefault="00AD3AAA" w:rsidP="00AD3AA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от ИК РИК 29 – Хасково</w:t>
      </w:r>
    </w:p>
    <w:p w:rsidR="00AD3AAA" w:rsidRDefault="00AD3AAA" w:rsidP="00AD3AA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AAA" w:rsidRPr="001B51C4" w:rsidRDefault="00AD3AAA" w:rsidP="00AD3AAA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5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И</w:t>
      </w:r>
    </w:p>
    <w:p w:rsidR="00AD3AAA" w:rsidRDefault="00AD3AAA" w:rsidP="00AD3AA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AAA" w:rsidRDefault="00AD3AAA" w:rsidP="00AD3AAA">
      <w:pPr>
        <w:pStyle w:val="a5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– Хасково указва на общинските администрации на територията на 29-ти изборен район – Хасковски, че при раздаването на бюлетините и изборните книжа и материали в предизборния ден СИК следва да получат 100 % от бюлетините за съответната секция.</w:t>
      </w:r>
    </w:p>
    <w:p w:rsidR="00AD3AAA" w:rsidRPr="001B51C4" w:rsidRDefault="00AD3AAA" w:rsidP="00AD3AAA">
      <w:pPr>
        <w:pStyle w:val="a5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29 – Хасково указва на общинските администрации при възможност да организират изпълнението на 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. 6, раздел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15 и 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т. 30 от Решение № 823-ПВР/НС от 29.10.2021 г. на ЦИК.</w:t>
      </w:r>
      <w:r w:rsidRPr="001B5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A0223" w:rsidRPr="00BC2687" w:rsidRDefault="00AA0223" w:rsidP="00AA022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AA0223" w:rsidRDefault="00AA0223" w:rsidP="00AA022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AA0223" w:rsidRDefault="00AA0223" w:rsidP="00AA022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20EFC" w:rsidRDefault="00520EFC" w:rsidP="00AA022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DD164E" w:rsidRDefault="00DD164E" w:rsidP="007D6D35">
      <w:pPr>
        <w:pStyle w:val="a5"/>
        <w:ind w:left="0" w:firstLine="567"/>
        <w:jc w:val="both"/>
        <w:rPr>
          <w:rStyle w:val="FontStyle12"/>
          <w:color w:val="000000" w:themeColor="text1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9A1B3D" w:rsidRPr="00C76ACD">
        <w:rPr>
          <w:rStyle w:val="FontStyle12"/>
          <w:sz w:val="24"/>
          <w:szCs w:val="24"/>
        </w:rPr>
        <w:t>1</w:t>
      </w:r>
      <w:r w:rsidR="00E21718">
        <w:rPr>
          <w:rStyle w:val="FontStyle12"/>
          <w:sz w:val="24"/>
          <w:szCs w:val="24"/>
        </w:rPr>
        <w:t>3</w:t>
      </w:r>
      <w:r w:rsidR="001D0206">
        <w:rPr>
          <w:rStyle w:val="FontStyle12"/>
          <w:sz w:val="24"/>
          <w:szCs w:val="24"/>
        </w:rPr>
        <w:t>:</w:t>
      </w:r>
      <w:r w:rsidR="00E21718">
        <w:rPr>
          <w:rStyle w:val="FontStyle12"/>
          <w:sz w:val="24"/>
          <w:szCs w:val="24"/>
        </w:rPr>
        <w:t>3</w:t>
      </w:r>
      <w:r w:rsidRPr="00C76ACD">
        <w:rPr>
          <w:rStyle w:val="FontStyle12"/>
          <w:sz w:val="24"/>
          <w:szCs w:val="24"/>
        </w:rPr>
        <w:t>0</w:t>
      </w:r>
      <w:r w:rsidR="0020783A"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</w:p>
    <w:p w:rsidR="00DB6D54" w:rsidRPr="00BC2687" w:rsidRDefault="00DB6D54" w:rsidP="007D6D35">
      <w:pPr>
        <w:pStyle w:val="a5"/>
        <w:ind w:left="0" w:firstLine="567"/>
        <w:jc w:val="both"/>
        <w:rPr>
          <w:rStyle w:val="FontStyle12"/>
          <w:color w:val="FF0000"/>
          <w:sz w:val="24"/>
          <w:szCs w:val="24"/>
        </w:rPr>
      </w:pPr>
    </w:p>
    <w:p w:rsidR="00DD164E" w:rsidRPr="00BC2687" w:rsidRDefault="00DD164E" w:rsidP="00DD164E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/Лейла </w:t>
      </w:r>
      <w:r w:rsidR="00322ADA">
        <w:rPr>
          <w:rFonts w:ascii="Times New Roman" w:hAnsi="Times New Roman" w:cs="Times New Roman"/>
          <w:b/>
          <w:sz w:val="24"/>
          <w:szCs w:val="24"/>
        </w:rPr>
        <w:t xml:space="preserve">Айнур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Елмаз/</w:t>
      </w:r>
    </w:p>
    <w:sectPr w:rsidR="00DF592C" w:rsidRPr="00BC2687" w:rsidSect="000A1FC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429A5"/>
    <w:multiLevelType w:val="hybridMultilevel"/>
    <w:tmpl w:val="200CF0E0"/>
    <w:lvl w:ilvl="0" w:tplc="9328FB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5A648D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F2F7F03"/>
    <w:multiLevelType w:val="hybridMultilevel"/>
    <w:tmpl w:val="A32EB1DE"/>
    <w:lvl w:ilvl="0" w:tplc="58D4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87FD7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6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12270"/>
    <w:rsid w:val="00015892"/>
    <w:rsid w:val="00016DF5"/>
    <w:rsid w:val="00022195"/>
    <w:rsid w:val="00022230"/>
    <w:rsid w:val="00023399"/>
    <w:rsid w:val="00030ECE"/>
    <w:rsid w:val="00032651"/>
    <w:rsid w:val="00034B74"/>
    <w:rsid w:val="00036C4D"/>
    <w:rsid w:val="000401BB"/>
    <w:rsid w:val="00042524"/>
    <w:rsid w:val="00045A8E"/>
    <w:rsid w:val="00055B2D"/>
    <w:rsid w:val="00055FB4"/>
    <w:rsid w:val="00076A88"/>
    <w:rsid w:val="00096801"/>
    <w:rsid w:val="000A07DE"/>
    <w:rsid w:val="000A1FC6"/>
    <w:rsid w:val="000C6FD2"/>
    <w:rsid w:val="000D0DB0"/>
    <w:rsid w:val="0010019F"/>
    <w:rsid w:val="00100FE3"/>
    <w:rsid w:val="001024CB"/>
    <w:rsid w:val="00122E0D"/>
    <w:rsid w:val="00123D6D"/>
    <w:rsid w:val="00123FB5"/>
    <w:rsid w:val="00130F45"/>
    <w:rsid w:val="001518A7"/>
    <w:rsid w:val="00151D77"/>
    <w:rsid w:val="00154A75"/>
    <w:rsid w:val="00161EF6"/>
    <w:rsid w:val="001752A0"/>
    <w:rsid w:val="00177C06"/>
    <w:rsid w:val="001821CB"/>
    <w:rsid w:val="001849C2"/>
    <w:rsid w:val="00185A84"/>
    <w:rsid w:val="0019502F"/>
    <w:rsid w:val="001B217C"/>
    <w:rsid w:val="001B4DD7"/>
    <w:rsid w:val="001C58D7"/>
    <w:rsid w:val="001C6F6D"/>
    <w:rsid w:val="001D0206"/>
    <w:rsid w:val="001F4846"/>
    <w:rsid w:val="001F5C6D"/>
    <w:rsid w:val="001F6167"/>
    <w:rsid w:val="00206A1C"/>
    <w:rsid w:val="0020783A"/>
    <w:rsid w:val="002147E6"/>
    <w:rsid w:val="00215568"/>
    <w:rsid w:val="00236F2A"/>
    <w:rsid w:val="00254893"/>
    <w:rsid w:val="0026031C"/>
    <w:rsid w:val="00265E0E"/>
    <w:rsid w:val="00266560"/>
    <w:rsid w:val="00272940"/>
    <w:rsid w:val="00281FB3"/>
    <w:rsid w:val="00293D58"/>
    <w:rsid w:val="002970ED"/>
    <w:rsid w:val="002A47E6"/>
    <w:rsid w:val="002C3281"/>
    <w:rsid w:val="002C6A51"/>
    <w:rsid w:val="002C6A63"/>
    <w:rsid w:val="002D5208"/>
    <w:rsid w:val="002E053F"/>
    <w:rsid w:val="00302427"/>
    <w:rsid w:val="00314BC1"/>
    <w:rsid w:val="00322ADA"/>
    <w:rsid w:val="0033023C"/>
    <w:rsid w:val="00330F06"/>
    <w:rsid w:val="003379E7"/>
    <w:rsid w:val="00351703"/>
    <w:rsid w:val="0035190C"/>
    <w:rsid w:val="00354D68"/>
    <w:rsid w:val="00356DE5"/>
    <w:rsid w:val="00360834"/>
    <w:rsid w:val="00362019"/>
    <w:rsid w:val="003668F4"/>
    <w:rsid w:val="003673A7"/>
    <w:rsid w:val="003817A9"/>
    <w:rsid w:val="00387C9E"/>
    <w:rsid w:val="00393C2C"/>
    <w:rsid w:val="00394878"/>
    <w:rsid w:val="003B58B4"/>
    <w:rsid w:val="003B7D9E"/>
    <w:rsid w:val="003C0DB7"/>
    <w:rsid w:val="003C147E"/>
    <w:rsid w:val="003C3D35"/>
    <w:rsid w:val="003C610E"/>
    <w:rsid w:val="003E0A8B"/>
    <w:rsid w:val="003F1A1C"/>
    <w:rsid w:val="003F593E"/>
    <w:rsid w:val="00405BFF"/>
    <w:rsid w:val="00406C40"/>
    <w:rsid w:val="00422B37"/>
    <w:rsid w:val="00424D13"/>
    <w:rsid w:val="00425D1C"/>
    <w:rsid w:val="00430347"/>
    <w:rsid w:val="00442879"/>
    <w:rsid w:val="004500F2"/>
    <w:rsid w:val="004509CC"/>
    <w:rsid w:val="00460F8B"/>
    <w:rsid w:val="004727A9"/>
    <w:rsid w:val="004828DE"/>
    <w:rsid w:val="00486DAD"/>
    <w:rsid w:val="0048732F"/>
    <w:rsid w:val="004B4D5D"/>
    <w:rsid w:val="004B6498"/>
    <w:rsid w:val="004D16A8"/>
    <w:rsid w:val="004D2E5C"/>
    <w:rsid w:val="004D41EC"/>
    <w:rsid w:val="004D543B"/>
    <w:rsid w:val="004E1263"/>
    <w:rsid w:val="004E7DA2"/>
    <w:rsid w:val="004F0423"/>
    <w:rsid w:val="004F495C"/>
    <w:rsid w:val="005105A1"/>
    <w:rsid w:val="005111CD"/>
    <w:rsid w:val="005133FC"/>
    <w:rsid w:val="005202B8"/>
    <w:rsid w:val="00520EFC"/>
    <w:rsid w:val="005352FF"/>
    <w:rsid w:val="00547233"/>
    <w:rsid w:val="005570ED"/>
    <w:rsid w:val="00582F5B"/>
    <w:rsid w:val="00587F1E"/>
    <w:rsid w:val="00591146"/>
    <w:rsid w:val="00592F0B"/>
    <w:rsid w:val="00593520"/>
    <w:rsid w:val="00596085"/>
    <w:rsid w:val="0059680C"/>
    <w:rsid w:val="005A106B"/>
    <w:rsid w:val="005A6342"/>
    <w:rsid w:val="005B042C"/>
    <w:rsid w:val="005B0ACE"/>
    <w:rsid w:val="005D175B"/>
    <w:rsid w:val="00601752"/>
    <w:rsid w:val="006243A4"/>
    <w:rsid w:val="00625ABF"/>
    <w:rsid w:val="006263FB"/>
    <w:rsid w:val="00637409"/>
    <w:rsid w:val="00640DC6"/>
    <w:rsid w:val="00642350"/>
    <w:rsid w:val="00652C97"/>
    <w:rsid w:val="00677D05"/>
    <w:rsid w:val="006924F0"/>
    <w:rsid w:val="006950A3"/>
    <w:rsid w:val="00695EA8"/>
    <w:rsid w:val="006A3B60"/>
    <w:rsid w:val="006A40FE"/>
    <w:rsid w:val="006B029C"/>
    <w:rsid w:val="006B71D2"/>
    <w:rsid w:val="006D6DBF"/>
    <w:rsid w:val="006E0AD0"/>
    <w:rsid w:val="006E4E9C"/>
    <w:rsid w:val="006E7E03"/>
    <w:rsid w:val="006F48DF"/>
    <w:rsid w:val="006F491D"/>
    <w:rsid w:val="00707AA8"/>
    <w:rsid w:val="00711BD8"/>
    <w:rsid w:val="00714886"/>
    <w:rsid w:val="00720C69"/>
    <w:rsid w:val="00720F73"/>
    <w:rsid w:val="007212A5"/>
    <w:rsid w:val="007216DF"/>
    <w:rsid w:val="00723EA3"/>
    <w:rsid w:val="0072717A"/>
    <w:rsid w:val="007278E2"/>
    <w:rsid w:val="007312C4"/>
    <w:rsid w:val="007367B9"/>
    <w:rsid w:val="007410F2"/>
    <w:rsid w:val="007435BE"/>
    <w:rsid w:val="007459A7"/>
    <w:rsid w:val="00753EC6"/>
    <w:rsid w:val="00756F86"/>
    <w:rsid w:val="0076386B"/>
    <w:rsid w:val="00791EDC"/>
    <w:rsid w:val="0079212D"/>
    <w:rsid w:val="007B14C3"/>
    <w:rsid w:val="007B1E71"/>
    <w:rsid w:val="007C4341"/>
    <w:rsid w:val="007D6D35"/>
    <w:rsid w:val="007E0602"/>
    <w:rsid w:val="007E3FE0"/>
    <w:rsid w:val="007E5137"/>
    <w:rsid w:val="007E62C0"/>
    <w:rsid w:val="007F1890"/>
    <w:rsid w:val="007F19CF"/>
    <w:rsid w:val="008159A1"/>
    <w:rsid w:val="00827508"/>
    <w:rsid w:val="00831481"/>
    <w:rsid w:val="00836702"/>
    <w:rsid w:val="00837375"/>
    <w:rsid w:val="00837EF6"/>
    <w:rsid w:val="0084019C"/>
    <w:rsid w:val="00850720"/>
    <w:rsid w:val="008564E5"/>
    <w:rsid w:val="0087391B"/>
    <w:rsid w:val="008934CB"/>
    <w:rsid w:val="008940CA"/>
    <w:rsid w:val="008A2615"/>
    <w:rsid w:val="008A6287"/>
    <w:rsid w:val="008B08E3"/>
    <w:rsid w:val="008B74A0"/>
    <w:rsid w:val="008C0201"/>
    <w:rsid w:val="008C2465"/>
    <w:rsid w:val="008C24D9"/>
    <w:rsid w:val="008C2778"/>
    <w:rsid w:val="008E09EC"/>
    <w:rsid w:val="008E3014"/>
    <w:rsid w:val="008E4627"/>
    <w:rsid w:val="008E6A81"/>
    <w:rsid w:val="008F54D7"/>
    <w:rsid w:val="00903C79"/>
    <w:rsid w:val="0090485A"/>
    <w:rsid w:val="00911E3E"/>
    <w:rsid w:val="00913AD6"/>
    <w:rsid w:val="00921378"/>
    <w:rsid w:val="00925B6C"/>
    <w:rsid w:val="00933BFC"/>
    <w:rsid w:val="009373FC"/>
    <w:rsid w:val="00953268"/>
    <w:rsid w:val="009565A9"/>
    <w:rsid w:val="009666E3"/>
    <w:rsid w:val="0098482D"/>
    <w:rsid w:val="009975D3"/>
    <w:rsid w:val="009A1B3D"/>
    <w:rsid w:val="009D428D"/>
    <w:rsid w:val="009E5B8E"/>
    <w:rsid w:val="00A04422"/>
    <w:rsid w:val="00A06D2E"/>
    <w:rsid w:val="00A06F6E"/>
    <w:rsid w:val="00A13391"/>
    <w:rsid w:val="00A23204"/>
    <w:rsid w:val="00A3326F"/>
    <w:rsid w:val="00A3735C"/>
    <w:rsid w:val="00A41EB1"/>
    <w:rsid w:val="00A449F7"/>
    <w:rsid w:val="00A4613C"/>
    <w:rsid w:val="00A55C70"/>
    <w:rsid w:val="00A60360"/>
    <w:rsid w:val="00A62454"/>
    <w:rsid w:val="00A82E43"/>
    <w:rsid w:val="00A85AE2"/>
    <w:rsid w:val="00AA0223"/>
    <w:rsid w:val="00AA3943"/>
    <w:rsid w:val="00AB2D82"/>
    <w:rsid w:val="00AB3FCA"/>
    <w:rsid w:val="00AD3AAA"/>
    <w:rsid w:val="00AE4657"/>
    <w:rsid w:val="00AE4A0F"/>
    <w:rsid w:val="00AF44B0"/>
    <w:rsid w:val="00B0218E"/>
    <w:rsid w:val="00B03993"/>
    <w:rsid w:val="00B13A20"/>
    <w:rsid w:val="00B16008"/>
    <w:rsid w:val="00B31E2C"/>
    <w:rsid w:val="00B43262"/>
    <w:rsid w:val="00B43B1D"/>
    <w:rsid w:val="00B569EA"/>
    <w:rsid w:val="00B5717F"/>
    <w:rsid w:val="00B67EB7"/>
    <w:rsid w:val="00B80D49"/>
    <w:rsid w:val="00B9170B"/>
    <w:rsid w:val="00B91F3F"/>
    <w:rsid w:val="00B945C9"/>
    <w:rsid w:val="00B94BA7"/>
    <w:rsid w:val="00BA14A8"/>
    <w:rsid w:val="00BB42A8"/>
    <w:rsid w:val="00BB6905"/>
    <w:rsid w:val="00BC2687"/>
    <w:rsid w:val="00BD688D"/>
    <w:rsid w:val="00BF168C"/>
    <w:rsid w:val="00C05D89"/>
    <w:rsid w:val="00C10809"/>
    <w:rsid w:val="00C33239"/>
    <w:rsid w:val="00C370B8"/>
    <w:rsid w:val="00C410E4"/>
    <w:rsid w:val="00C425E0"/>
    <w:rsid w:val="00C739D9"/>
    <w:rsid w:val="00C74647"/>
    <w:rsid w:val="00C7475A"/>
    <w:rsid w:val="00C76734"/>
    <w:rsid w:val="00C76ACD"/>
    <w:rsid w:val="00C86871"/>
    <w:rsid w:val="00C92761"/>
    <w:rsid w:val="00C949EA"/>
    <w:rsid w:val="00C969A4"/>
    <w:rsid w:val="00CA3B13"/>
    <w:rsid w:val="00CA4152"/>
    <w:rsid w:val="00CB1C2C"/>
    <w:rsid w:val="00CB73C9"/>
    <w:rsid w:val="00CC48C6"/>
    <w:rsid w:val="00CC61A9"/>
    <w:rsid w:val="00CC793F"/>
    <w:rsid w:val="00CE2047"/>
    <w:rsid w:val="00CE350E"/>
    <w:rsid w:val="00CE44C7"/>
    <w:rsid w:val="00CF1DC0"/>
    <w:rsid w:val="00CF3019"/>
    <w:rsid w:val="00CF5942"/>
    <w:rsid w:val="00D00FAB"/>
    <w:rsid w:val="00D020B7"/>
    <w:rsid w:val="00D13639"/>
    <w:rsid w:val="00D2063A"/>
    <w:rsid w:val="00D22989"/>
    <w:rsid w:val="00D3030A"/>
    <w:rsid w:val="00D31817"/>
    <w:rsid w:val="00D34DD7"/>
    <w:rsid w:val="00D36D93"/>
    <w:rsid w:val="00D378F1"/>
    <w:rsid w:val="00D463AE"/>
    <w:rsid w:val="00D53F6C"/>
    <w:rsid w:val="00D543B4"/>
    <w:rsid w:val="00D57120"/>
    <w:rsid w:val="00D74F0A"/>
    <w:rsid w:val="00D912A5"/>
    <w:rsid w:val="00D949F2"/>
    <w:rsid w:val="00DA05D6"/>
    <w:rsid w:val="00DA3DDC"/>
    <w:rsid w:val="00DB188D"/>
    <w:rsid w:val="00DB317F"/>
    <w:rsid w:val="00DB663F"/>
    <w:rsid w:val="00DB6D54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1430"/>
    <w:rsid w:val="00E13F53"/>
    <w:rsid w:val="00E21718"/>
    <w:rsid w:val="00E22761"/>
    <w:rsid w:val="00E33B13"/>
    <w:rsid w:val="00E4005C"/>
    <w:rsid w:val="00E45F80"/>
    <w:rsid w:val="00E50FBD"/>
    <w:rsid w:val="00E71225"/>
    <w:rsid w:val="00E73619"/>
    <w:rsid w:val="00E87AEA"/>
    <w:rsid w:val="00E90314"/>
    <w:rsid w:val="00E97570"/>
    <w:rsid w:val="00EA2CA2"/>
    <w:rsid w:val="00EB532E"/>
    <w:rsid w:val="00EB5BE0"/>
    <w:rsid w:val="00EC147E"/>
    <w:rsid w:val="00ED7D66"/>
    <w:rsid w:val="00EE19A3"/>
    <w:rsid w:val="00EF15FC"/>
    <w:rsid w:val="00F0171C"/>
    <w:rsid w:val="00F120F4"/>
    <w:rsid w:val="00F14B74"/>
    <w:rsid w:val="00F1528C"/>
    <w:rsid w:val="00F20867"/>
    <w:rsid w:val="00F31ED0"/>
    <w:rsid w:val="00F443BD"/>
    <w:rsid w:val="00F4711C"/>
    <w:rsid w:val="00F47D3B"/>
    <w:rsid w:val="00F62679"/>
    <w:rsid w:val="00F6429D"/>
    <w:rsid w:val="00F671F2"/>
    <w:rsid w:val="00F7453A"/>
    <w:rsid w:val="00F83419"/>
    <w:rsid w:val="00F933C0"/>
    <w:rsid w:val="00F97134"/>
    <w:rsid w:val="00FA0E57"/>
    <w:rsid w:val="00FA2069"/>
    <w:rsid w:val="00FA6552"/>
    <w:rsid w:val="00FB3B3E"/>
    <w:rsid w:val="00FB3E50"/>
    <w:rsid w:val="00FC269C"/>
    <w:rsid w:val="00FD024C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98CB88D-45A3-4EF4-BA6F-39AF76D0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a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ен текст Знак"/>
    <w:basedOn w:val="a0"/>
    <w:link w:val="af0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F910-1868-4F10-990D-967D491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2</Pages>
  <Words>8039</Words>
  <Characters>45828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373</cp:revision>
  <cp:lastPrinted>2021-10-04T15:15:00Z</cp:lastPrinted>
  <dcterms:created xsi:type="dcterms:W3CDTF">2021-09-23T09:49:00Z</dcterms:created>
  <dcterms:modified xsi:type="dcterms:W3CDTF">2021-11-07T14:41:00Z</dcterms:modified>
</cp:coreProperties>
</file>